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C8" w:rsidRPr="00B930C8" w:rsidRDefault="00B930C8" w:rsidP="00B930C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ธี</w:t>
      </w:r>
      <w:r w:rsidR="00CF096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รวจ</w:t>
      </w:r>
      <w:r w:rsidR="00FD7C2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สอบ</w:t>
      </w:r>
      <w:r w:rsidR="001D250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บุคคล</w:t>
      </w:r>
      <w:bookmarkStart w:id="0" w:name="_GoBack"/>
      <w:bookmarkEnd w:id="0"/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ผู้มีคุณสมบัติเสนอขอพระราชทานเครื่องราชอิสริยาภรณ์ </w:t>
      </w:r>
    </w:p>
    <w:p w:rsidR="00B930C8" w:rsidRPr="00B930C8" w:rsidRDefault="00B930C8" w:rsidP="00B930C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ละเหรียญจักรพรรดิมาลา ประจำปี 2566</w:t>
      </w:r>
      <w:r w:rsidR="00D92BB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และปีต่อ ๆ ไป</w:t>
      </w:r>
    </w:p>
    <w:p w:rsidR="00B930C8" w:rsidRPr="00B930C8" w:rsidRDefault="00B930C8" w:rsidP="00B930C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มหาวิทยาลัยอุบลราชธานี</w:t>
      </w:r>
    </w:p>
    <w:p w:rsidR="00B930C8" w:rsidRPr="00B930C8" w:rsidRDefault="00B930C8" w:rsidP="00B930C8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-------------------------</w:t>
      </w:r>
    </w:p>
    <w:p w:rsidR="00B930C8" w:rsidRPr="00B930C8" w:rsidRDefault="00B930C8" w:rsidP="00B930C8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เสนอขอพระราชทานเครื่องราชอิสริยาภรณ์</w:t>
      </w:r>
      <w:r w:rsidR="0036000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. ให้พิจารณาเสนอขอพระราชทานเครื่องราชอิสริยาภรณ์ให้แก่ผู้มีคุณสมบัติครบถ้วนตามระเบียบสำนักนายกรัฐมนตรี ว่าด้วยการขอพระราชทานเครื่องราชอิสริยาภรณ์ อันเป็นที่เชิดชูยิ่งช้างเผือกและเครื่องราชอิสริยาภรณ์อันมีเกียรติยศยิ่งมงกุฎไทย พ.ศ. 2564 </w:t>
      </w:r>
    </w:p>
    <w:p w:rsidR="00B930C8" w:rsidRPr="00B930C8" w:rsidRDefault="00B930C8" w:rsidP="00B930C8">
      <w:pPr>
        <w:ind w:firstLine="851"/>
        <w:jc w:val="thaiDistribute"/>
        <w:rPr>
          <w:rFonts w:ascii="TH SarabunIT๙" w:hAnsi="TH SarabunIT๙" w:cs="TH SarabunIT๙"/>
          <w:sz w:val="28"/>
          <w:szCs w:val="32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 ให้นำ</w:t>
      </w:r>
      <w:r w:rsidRPr="00B930C8">
        <w:rPr>
          <w:rFonts w:ascii="TH SarabunIT๙" w:eastAsia="Cordia New" w:hAnsi="TH SarabunIT๙" w:cs="TH SarabunIT๙"/>
          <w:sz w:val="32"/>
          <w:szCs w:val="32"/>
          <w:cs/>
        </w:rPr>
        <w:t xml:space="preserve">ผลการประเมินการปฏิบัติราชการย้อนหลัง ๕ ปี (พ.ศ. </w:t>
      </w:r>
      <w:r w:rsidRPr="00B930C8">
        <w:rPr>
          <w:rFonts w:ascii="TH SarabunIT๙" w:eastAsia="Cordia New" w:hAnsi="TH SarabunIT๙" w:cs="TH SarabunIT๙"/>
          <w:sz w:val="32"/>
          <w:szCs w:val="32"/>
        </w:rPr>
        <w:t>25</w:t>
      </w:r>
      <w:r w:rsidRPr="00B930C8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B930C8">
        <w:rPr>
          <w:rFonts w:ascii="TH SarabunIT๙" w:eastAsia="Cordia New" w:hAnsi="TH SarabunIT๙" w:cs="TH SarabunIT๙"/>
          <w:sz w:val="32"/>
          <w:szCs w:val="32"/>
          <w:cs/>
        </w:rPr>
        <w:t xml:space="preserve"> – พ.ศ. </w:t>
      </w:r>
      <w:r w:rsidRPr="00B930C8">
        <w:rPr>
          <w:rFonts w:ascii="TH SarabunIT๙" w:eastAsia="Cordia New" w:hAnsi="TH SarabunIT๙" w:cs="TH SarabunIT๙"/>
          <w:sz w:val="32"/>
          <w:szCs w:val="32"/>
        </w:rPr>
        <w:t>256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930C8">
        <w:rPr>
          <w:rFonts w:ascii="TH SarabunIT๙" w:eastAsia="Cordia New" w:hAnsi="TH SarabunIT๙" w:cs="TH SarabunIT๙"/>
          <w:sz w:val="32"/>
          <w:szCs w:val="32"/>
          <w:cs/>
        </w:rPr>
        <w:t xml:space="preserve">) สำหรับผู้สมควรได้รับ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</w:t>
      </w:r>
      <w:r w:rsidR="00E53D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จำปี 2566 </w:t>
      </w:r>
      <w:r w:rsidRPr="00B930C8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</w:t>
      </w:r>
      <w:r w:rsidRPr="00B930C8">
        <w:rPr>
          <w:rFonts w:ascii="TH SarabunIT๙" w:hAnsi="TH SarabunIT๙" w:cs="TH SarabunIT๙"/>
          <w:sz w:val="28"/>
          <w:szCs w:val="32"/>
          <w:cs/>
        </w:rPr>
        <w:t xml:space="preserve">กรณีที่มีผลการประเมินต่ำกว่าระดับดีในปีใด ให้เพิ่มระยะเวลาการเสนอขอไปอีก 1 ปี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hAnsi="TH SarabunIT๙" w:cs="TH SarabunIT๙"/>
          <w:sz w:val="28"/>
          <w:szCs w:val="32"/>
          <w:cs/>
        </w:rPr>
        <w:t>3. กำหนดให้ผู้สมควรได้รับการเสนอขอพระราชทานเครื่องราชอิสริยาภรณ์ ประจำปี 256</w:t>
      </w:r>
      <w:r w:rsidRPr="00B930C8">
        <w:rPr>
          <w:rFonts w:ascii="TH SarabunIT๙" w:hAnsi="TH SarabunIT๙" w:cs="TH SarabunIT๙" w:hint="cs"/>
          <w:sz w:val="28"/>
          <w:szCs w:val="32"/>
          <w:cs/>
        </w:rPr>
        <w:t>6</w:t>
      </w:r>
      <w:r w:rsidRPr="00B930C8">
        <w:rPr>
          <w:rFonts w:ascii="TH SarabunIT๙" w:hAnsi="TH SarabunIT๙" w:cs="TH SarabunIT๙"/>
          <w:sz w:val="28"/>
          <w:szCs w:val="32"/>
          <w:cs/>
        </w:rPr>
        <w:t xml:space="preserve"> รับรองคุณสมบัติของตนเอง ตามแบบเสนอขอพระราชทานและรับรองคุณสมบัติบุคคล (แบบ คส. 2)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 ให้จัดทำเอกสารประกอบการเสนอขอพระราชทานเครื่องราชอิสริยาภรณ์ (บัญชีรายชื่อ บัญชีแสดงจำนวนชั้นตรา และบัญชีแสดงคุณสมบัติ) เพื่อประกอบการพิจารณาให้ถูกต้องตามรูปแบบที่สำนักงานเลขาธิการคณะรัฐมนตรีกำหนด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ห้สำนักงานคณะกรรมการการอุดมศึกษาฯ </w:t>
      </w:r>
      <w:r w:rsidRPr="00B930C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ภายในวันที่ 30 พฤศจิกายน 2565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p w:rsidR="00B930C8" w:rsidRPr="00B930C8" w:rsidRDefault="00B930C8" w:rsidP="00B930C8">
      <w:pPr>
        <w:ind w:right="-2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930C8" w:rsidRPr="00B930C8" w:rsidRDefault="00B930C8" w:rsidP="00B930C8">
      <w:pPr>
        <w:ind w:right="-2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เบียบสำนักนายกรัฐมนตรี ว่าด้วยการขอพระราชทานเครื่องราชอิสริยาภรณ์ อันเป็นที่เชิดชูยิ่งช้างเผือกและเครื่องราชอิสริยาภรณ์อันมีเกียรติยศยิ่งมงกุฎไทย พ.ศ. 2564</w:t>
      </w: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กำหนด โดยมีสาระสำคัญ ดังนี้</w:t>
      </w:r>
    </w:p>
    <w:p w:rsidR="00B930C8" w:rsidRPr="00B930C8" w:rsidRDefault="00B930C8" w:rsidP="0036000B">
      <w:pPr>
        <w:numPr>
          <w:ilvl w:val="0"/>
          <w:numId w:val="31"/>
        </w:numPr>
        <w:tabs>
          <w:tab w:val="left" w:pos="851"/>
          <w:tab w:val="left" w:pos="1134"/>
        </w:tabs>
        <w:ind w:left="0" w:firstLine="851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เสนอขอพระราชทานเครื่องราชอิสริยาภรณ์</w:t>
      </w: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เริ่มจากเครื่องราชอิสริยาภรณ์อันมีเกียรติยศยิ่งมงกุฎไทยและเครื่องราชอิสริยาภรณ์อันเป็นที่เชิดชูยิ่งช้างเผือกสลับกัน เว้นแต่จะได้กำหนดไว้เป็นอย่างอื่นในระเบียบนี้ โดยมีชั้นตราตามลำดับ ดังนี้</w:t>
      </w:r>
    </w:p>
    <w:p w:rsidR="00B930C8" w:rsidRPr="00B930C8" w:rsidRDefault="00B930C8" w:rsidP="00B930C8">
      <w:pPr>
        <w:ind w:left="720" w:firstLine="27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สูงสุด   มหาปรมาภรณ์ช้างเผือก (ม.ป.ช.)</w:t>
      </w:r>
    </w:p>
    <w:p w:rsidR="00B930C8" w:rsidRPr="00B930C8" w:rsidRDefault="00B930C8" w:rsidP="00B930C8">
      <w:pPr>
        <w:ind w:firstLine="99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สูงสุด   มหาวชิรมงกุฎ  (ม.ว.ม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๑    ประถมาภรณ์ช้างเผือก (ป.ช.)</w:t>
      </w:r>
      <w:r w:rsidRPr="00B930C8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930C8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๑    ประถมาภรณ์มงกุฎไทย (ป.ม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๒    ทวีติยาภรณ์ช้างเผือก  (ท.ช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๒    ทวีติยาภรณ์มงกุฎไทย  (ท.ม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๓    ตริตาภรณ์ช้างเผือก  (ต.ช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๓    ตริตาภรณ์มงกุฎไทย  (ต.ม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๔    จัตุรถาภรณ์ช้างเผือก (จ.ช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๔    จัตุรถาภรณ์มงกุฎไทย (จ.ม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๕    เบญจมาภรณ์ช้างเผือก (บ.ช.)</w:t>
      </w:r>
    </w:p>
    <w:p w:rsidR="00B930C8" w:rsidRPr="00B930C8" w:rsidRDefault="00B930C8" w:rsidP="00B930C8">
      <w:pPr>
        <w:ind w:left="1440" w:hanging="44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ที่  ๕    เบญจมาภรณ์มงกุฎไทย (บ.ม.)</w:t>
      </w:r>
    </w:p>
    <w:p w:rsidR="00B930C8" w:rsidRPr="00B930C8" w:rsidRDefault="00B930C8" w:rsidP="00D92BB2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พิจารณาเสนอพระราชทานเครื่องราชอิสริยาภรณ์ใด ชั้นตราใด แก่บุคคลใด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อกจากจะต้องพิจารณาตามตำแหน่ง ระดับ ชั้น ชั้นยศ และกำหนดระยะเวลาที่จะขอพระราชทาน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>เครื่องราชอิสริยาภรณ์ตามบัญชีแนบท้ายระเบียบฯ แล้ว ให้พิจารณาโดยรอบคอบว่าบุคคลนั้นเป็นผู้ประพฤติดี มีความจงรักภักดีและมีทัศนคติที่ดีต่อพระมหากษัตริย์ผู้ทรงไว้ซึ่งพระราชอำนาจที่จะพระราชทานเครื่องราชอิสริยาภรณ์ และได้กระทำความดีความชอบเป็นประโยชน์แก่ราชการหรือสาธารณชนจนถึงขนาดควรได้รับการเสนอขอพระราชทานเครื่องราชอิสริยาภรณ์ ทั้งนี้ เพื่อให้บุคคลที่ได้รับพระราชทานมีความภาคภูมิใจในเครื่องราชอิสริยาภรณ์ที่ได้รับพระราชทานอย่างแท้จริง และเพื่อให้เครื่องราชอิสริยาภรณ์เป็นเครื่องหมายเชิดชูเกียรติยศอย่างสูงด้วย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B930C8" w:rsidRPr="00B930C8" w:rsidRDefault="00B930C8" w:rsidP="00D92BB2">
      <w:pPr>
        <w:numPr>
          <w:ilvl w:val="0"/>
          <w:numId w:val="31"/>
        </w:numPr>
        <w:tabs>
          <w:tab w:val="left" w:pos="993"/>
        </w:tabs>
        <w:ind w:hanging="109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คุณสมบัติและลักษณะต้องห้ามและข้อยกเว้น </w:t>
      </w:r>
    </w:p>
    <w:p w:rsidR="00B930C8" w:rsidRPr="00B930C8" w:rsidRDefault="00B930C8" w:rsidP="00B930C8">
      <w:pPr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คคลที่พึงได้รับการพิจารณาเสนอขอพระราชทานเครื่องราชอิสริยาภรณ์จะต้องมีคุณสมบัติและไม่มีลักษณะต้องห้าม ดังนี้</w:t>
      </w:r>
    </w:p>
    <w:p w:rsidR="00B930C8" w:rsidRPr="00B930C8" w:rsidRDefault="00B930C8" w:rsidP="00B930C8">
      <w:pPr>
        <w:numPr>
          <w:ilvl w:val="0"/>
          <w:numId w:val="30"/>
        </w:numPr>
        <w:ind w:left="1418" w:hanging="42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มีสัญญาชาติไทย</w:t>
      </w:r>
    </w:p>
    <w:p w:rsidR="00B930C8" w:rsidRPr="00B930C8" w:rsidRDefault="00B930C8" w:rsidP="00B930C8">
      <w:pPr>
        <w:numPr>
          <w:ilvl w:val="0"/>
          <w:numId w:val="30"/>
        </w:numPr>
        <w:tabs>
          <w:tab w:val="left" w:pos="993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ประพฤติดี และปฏิบัติงานราชการหรือปฏิบัติงานที่เป็นประโยชน์แก่สาธารณชนด้วยความอุตสาหะ ซื่อสัตย์ และเอาใจใส่ต่อหน้าที่อย่างยิ่ง</w:t>
      </w:r>
    </w:p>
    <w:p w:rsidR="00B930C8" w:rsidRPr="00B930C8" w:rsidRDefault="00B930C8" w:rsidP="00B930C8">
      <w:pPr>
        <w:numPr>
          <w:ilvl w:val="0"/>
          <w:numId w:val="30"/>
        </w:numPr>
        <w:tabs>
          <w:tab w:val="left" w:pos="993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ดำรงตำแหน่งตามหลักเกณฑ์ที่กำหนดในบัญชีแนบท้ายระเบียบ ฯ  เฉพาะที่เกี่ยวข้องกับมหาวิทยาลัยอุบลราชธานี ดังนี้</w:t>
      </w:r>
    </w:p>
    <w:p w:rsidR="00B930C8" w:rsidRPr="00B930C8" w:rsidRDefault="00B930C8" w:rsidP="00B930C8">
      <w:pPr>
        <w:tabs>
          <w:tab w:val="left" w:pos="1134"/>
        </w:tabs>
        <w:ind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กรรมการตามกฎหมายที่ทรงพระกรุณาโปรดเกล้าโปรดกระหม่อมแต่งตั้ง ได้แก่  นายกสภากรรมการสภามหาวิทยาลัยผู้ทรงคุณวุฒิ ใช้บัญชี 14                                                                                                                             </w:t>
      </w:r>
    </w:p>
    <w:p w:rsidR="00B930C8" w:rsidRPr="00B930C8" w:rsidRDefault="00B930C8" w:rsidP="00B930C8">
      <w:pPr>
        <w:tabs>
          <w:tab w:val="left" w:pos="1134"/>
        </w:tabs>
        <w:ind w:left="2268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ข้าราชการ ใช้บัญชี 15 </w:t>
      </w:r>
    </w:p>
    <w:p w:rsidR="00B930C8" w:rsidRPr="00B930C8" w:rsidRDefault="00B930C8" w:rsidP="00B930C8">
      <w:pPr>
        <w:tabs>
          <w:tab w:val="left" w:pos="1134"/>
        </w:tabs>
        <w:ind w:left="2268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พนักงานมหาวิทยาลัย ใช้บัญชี 29 </w:t>
      </w:r>
    </w:p>
    <w:p w:rsidR="00B930C8" w:rsidRPr="00B930C8" w:rsidRDefault="00B930C8" w:rsidP="00B930C8">
      <w:pPr>
        <w:tabs>
          <w:tab w:val="left" w:pos="1134"/>
        </w:tabs>
        <w:ind w:left="2268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ลูกจ้างประจำ ใช้บัญชี 25</w:t>
      </w:r>
    </w:p>
    <w:p w:rsidR="00B930C8" w:rsidRPr="00B930C8" w:rsidRDefault="00B930C8" w:rsidP="00B930C8">
      <w:pPr>
        <w:numPr>
          <w:ilvl w:val="0"/>
          <w:numId w:val="30"/>
        </w:numPr>
        <w:tabs>
          <w:tab w:val="left" w:pos="1134"/>
        </w:tabs>
        <w:ind w:left="0" w:firstLine="993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ไม่มีเคยมีพระบรมราชโองการหรือทรงพระกรุณาโปรดเกล้าโปรดกระหม่อมพระราชทานพระบรมราชานุญาตให้เรียกคืน เว้นแต่ได้รับพระราชทานคืนในภายหลัง</w:t>
      </w:r>
    </w:p>
    <w:p w:rsidR="00B930C8" w:rsidRPr="00B930C8" w:rsidRDefault="00B930C8" w:rsidP="00B930C8">
      <w:pPr>
        <w:numPr>
          <w:ilvl w:val="0"/>
          <w:numId w:val="30"/>
        </w:numPr>
        <w:tabs>
          <w:tab w:val="left" w:pos="1134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ไม่เคยต้องรับโทษจำคุกโดยคำพิพากษาถึงที่สุดให้จำคุก เว้นแต่เป็นโทษสำหรับความผิดที่ได้กระทำโดยประมาท หรือความผิดลหุโทษ</w:t>
      </w:r>
    </w:p>
    <w:p w:rsidR="00B930C8" w:rsidRPr="00B930C8" w:rsidRDefault="00B930C8" w:rsidP="00B930C8">
      <w:pPr>
        <w:numPr>
          <w:ilvl w:val="0"/>
          <w:numId w:val="30"/>
        </w:numPr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ผู้ที่ไม่อยู่ในระหว่างถูกกล่าวหา</w:t>
      </w:r>
    </w:p>
    <w:p w:rsidR="00B930C8" w:rsidRPr="00B930C8" w:rsidRDefault="00B930C8" w:rsidP="00B930C8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6.1) กระทำผิดวินัยอย่างร้ายแรงและถูกตั้งกรรมการสอบสวน หรืออยู่ระหว่างพิจารณาโทษทางวินัย หรืออยู่ระหว่างอุทธรณ์คำสั่งลงโทษทางวินัย</w:t>
      </w:r>
    </w:p>
    <w:p w:rsidR="00B930C8" w:rsidRPr="00B930C8" w:rsidRDefault="00B930C8" w:rsidP="00B930C8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6.2) กระทำความผิดทางอาญาและอยู่ระหว่างสอบสวนของพนักงานสอบสวนหรืออยู่ระหว่างการดำเนินคดีอาญาในศาล หรือได้มีคำพิพากษาแล้วแต่คดียังไม่ถึงที่สุด เว้นแต่พนักงานอัยการรับแก้ต่างคดีนั้น หรือเป็นความผิดที่ได้กระทำโดยประมาท หรือความผิดลหุโทษ หรือความผิดที่มีโทษปรับสถานเดียว</w:t>
      </w:r>
    </w:p>
    <w:p w:rsidR="00B930C8" w:rsidRPr="00B930C8" w:rsidRDefault="00B930C8" w:rsidP="00B930C8">
      <w:pPr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(6.3) กระทำความผิดและอยู่ระหว่างการไต่สวนตามกฎหมายประกอบรัฐธรรมนูญว่าด้วยการป้องกันและปราบปรามการทุจริต หรืออยู่ระหว่างการไต่สวนข้อเท็จจริงตามกฎหมายว่าด้วยมาตรการของฝ่ายบริหารในการป้องกันและปราบปรามการทุจริต</w:t>
      </w:r>
    </w:p>
    <w:p w:rsidR="00B930C8" w:rsidRPr="00B930C8" w:rsidRDefault="00B930C8" w:rsidP="00B930C8">
      <w:pPr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ั้งนี้ บุคคลที่มีคุณสมบัติตามระเบียบ ฯ ที่ได้รับการเสนอขอ ฯ ต้องรับรองตนเองว่าเป็นผู้มีคุณสมบัติครบถ้วน โดยกรอกแบบ คส. 1 หรือแบบ คส.2 แล้วแต่กรณี</w:t>
      </w:r>
    </w:p>
    <w:p w:rsidR="00B930C8" w:rsidRPr="00B930C8" w:rsidRDefault="00B930C8" w:rsidP="00B930C8">
      <w:pPr>
        <w:ind w:firstLine="709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4. ข้อยกเว้น</w:t>
      </w:r>
    </w:p>
    <w:p w:rsidR="00B930C8" w:rsidRPr="00B930C8" w:rsidRDefault="00B930C8" w:rsidP="00B930C8">
      <w:pPr>
        <w:tabs>
          <w:tab w:val="left" w:pos="2127"/>
        </w:tabs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>(1)  กรณีบุคคลซึ่งพ้นจากการปฏิบัติหน้าที่เพราะเกษียณอายุ และมีคุณสมบัติที่จะได้รับการพิจารณาเสนอขออยู่ก่อนการพ้นจากการปฏิบัติหน้าที่</w:t>
      </w:r>
    </w:p>
    <w:p w:rsidR="00B930C8" w:rsidRPr="00B930C8" w:rsidRDefault="00B930C8" w:rsidP="00B930C8">
      <w:pPr>
        <w:tabs>
          <w:tab w:val="left" w:pos="2127"/>
        </w:tabs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2)  กรณีบุคคลเป็นผู้เคยมีลักษณะต้องห้ามตาม (6) ซึ่งต่อมาปรากฏผลการสอบสวน ไต่สวนหรือมีคำพิพากษาถึงที่สุดแล้วว่าไม่มีความผิด</w:t>
      </w:r>
    </w:p>
    <w:p w:rsidR="00B930C8" w:rsidRPr="00B930C8" w:rsidRDefault="00B930C8" w:rsidP="00B930C8">
      <w:pPr>
        <w:tabs>
          <w:tab w:val="left" w:pos="2127"/>
        </w:tabs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3)  บุคคลดังต่อไปนี้ให้เพิ่มกำหนดระยะเวลาการขอพระราชทานอีกกรณีละ 1 ปี </w:t>
      </w:r>
    </w:p>
    <w:p w:rsidR="00B930C8" w:rsidRPr="00B930C8" w:rsidRDefault="00B930C8" w:rsidP="00B930C8">
      <w:pPr>
        <w:tabs>
          <w:tab w:val="left" w:pos="2127"/>
        </w:tabs>
        <w:ind w:firstLine="1418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3.1) เป็นผู้ถูกลงโทษทางวินัย</w:t>
      </w:r>
    </w:p>
    <w:p w:rsidR="00B930C8" w:rsidRDefault="00B930C8" w:rsidP="00B930C8">
      <w:pPr>
        <w:tabs>
          <w:tab w:val="left" w:pos="2127"/>
        </w:tabs>
        <w:ind w:firstLine="1418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3.2) เป็นผู้มีผลการประเมินการปฏิบัติราชการหรือการปฏิบัติงานต่ำกว่าระดับดี เว้นแต่เป็นการขอพระราชทานตามหลักเกณฑ์ที่กำหนดระยะเวลาดำรงตำแหน่งหรือระยะเวลาเลื่อนชั้นตราเกินกว่า 5 ปีบริบูรณ์ ให้พิจารณาผลการประเมินดังกล่าวในระยะเวลา 5 ปี</w:t>
      </w:r>
    </w:p>
    <w:p w:rsidR="0036000B" w:rsidRPr="00B930C8" w:rsidRDefault="0036000B" w:rsidP="00B930C8">
      <w:pPr>
        <w:tabs>
          <w:tab w:val="left" w:pos="2127"/>
        </w:tabs>
        <w:ind w:firstLine="1418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930C8" w:rsidRPr="00B930C8" w:rsidRDefault="00B930C8" w:rsidP="0036000B">
      <w:pPr>
        <w:numPr>
          <w:ilvl w:val="0"/>
          <w:numId w:val="32"/>
        </w:numPr>
        <w:tabs>
          <w:tab w:val="left" w:pos="993"/>
        </w:tabs>
        <w:ind w:hanging="1091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งื่อนไขการเสนอขอพระราชทานเครื่องราชอิสริยาภรณ์</w:t>
      </w:r>
    </w:p>
    <w:p w:rsidR="00B930C8" w:rsidRPr="00B930C8" w:rsidRDefault="00B930C8" w:rsidP="00B930C8">
      <w:pPr>
        <w:tabs>
          <w:tab w:val="left" w:pos="1134"/>
        </w:tabs>
        <w:ind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(1) กรรมการตามกฎหมายที่ทรงพระกรุณาโปรดเกล้าโปรดกระหม่อมแต่งตั้ง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ได้แก่  นายกสภามหาวิทยาลัย กรรมการสภามหาวิทยาลัยผู้ทรงคุณวุฒิ </w:t>
      </w: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ใช้บัญชี 14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660"/>
        <w:gridCol w:w="1796"/>
        <w:gridCol w:w="992"/>
        <w:gridCol w:w="1083"/>
        <w:gridCol w:w="5245"/>
      </w:tblGrid>
      <w:tr w:rsidR="00B930C8" w:rsidRPr="00B930C8" w:rsidTr="0036000B">
        <w:trPr>
          <w:tblHeader/>
        </w:trPr>
        <w:tc>
          <w:tcPr>
            <w:tcW w:w="660" w:type="dxa"/>
            <w:vMerge w:val="restart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               </w:t>
            </w: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ำดับ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ำแหน่ง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ราชอิสริยาภรณ์ที่ขอพระราชทาน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งื่อนไขและระยะเวลาการเลื่อนชั้นตรา</w:t>
            </w:r>
          </w:p>
        </w:tc>
      </w:tr>
      <w:tr w:rsidR="00B930C8" w:rsidRPr="00B930C8" w:rsidTr="0036000B">
        <w:trPr>
          <w:tblHeader/>
        </w:trPr>
        <w:tc>
          <w:tcPr>
            <w:tcW w:w="660" w:type="dxa"/>
            <w:vMerge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ริ่มต้นขอ</w:t>
            </w:r>
          </w:p>
        </w:tc>
        <w:tc>
          <w:tcPr>
            <w:tcW w:w="1083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ลื่อนได้ถึง</w:t>
            </w:r>
          </w:p>
        </w:tc>
        <w:tc>
          <w:tcPr>
            <w:tcW w:w="5245" w:type="dxa"/>
            <w:vMerge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B930C8" w:rsidRPr="00B930C8" w:rsidTr="0036000B">
        <w:tc>
          <w:tcPr>
            <w:tcW w:w="660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บัณฑิต</w:t>
            </w:r>
          </w:p>
        </w:tc>
        <w:tc>
          <w:tcPr>
            <w:tcW w:w="992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083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45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กรณีได้ บ.ม.ขึ้นไป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ต้องได้รับพระราชทานเครื่องราชอิสริยาภรณ์ครั้งหลังสุด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พระราชทานเลื่อนชั้นตราตามลำดับ เว้นระยะเวลาไม่น้อยกว่า 5 ปีบริบูรณ์ จนถึง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36000B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ดำรงตำแหน่งกรรมการมาแล้วไม่น้อยกว่า 2 ปีบริบูรณ์ ภายในวันที่ 29 พ.ค. 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</w:p>
        </w:tc>
        <w:tc>
          <w:tcPr>
            <w:tcW w:w="179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รมการตามกฎหมายที่ทรงพระกรุณาโปรดเกล้าโปรดกระหม่อมแต่งตั้ง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08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45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กรณีได้ บ.ม.ขึ้นไป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ต้องได้รับพระราชทานเครื่องราชอิสริยาภรณ์ครั้งหลังสุด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พระราชทานเลื่อนชั้นตราตามลำดับ เว้นระยะเวลาไม่น้อยกว่า 5 ปีบริบูรณ์ จนถึง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36000B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ดำรงตำแหน่งกรรมการมาแล้วไม่น้อยกว่า 2 ปีบริบูรณ์ ภายในวันที่ 29 พ.ค.</w:t>
            </w:r>
            <w:r w:rsidR="0036000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</w:p>
        </w:tc>
        <w:tc>
          <w:tcPr>
            <w:tcW w:w="179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นุกรรมการในคณะกรรมการที่ทรงพระกรุณาโปรดเกล้าโปรดกระหม่อมแต่งตั้ง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08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45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กรณีได้ บ.ม.ขึ้นไป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ต้องได้รับพระราชทานเครื่องราชอิสริยาภรณ์ครั้งหลังสุด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3. ขอพระราชทานเลื่อนชั้นตราตามลำดับ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3.1 บ.ม. – ป.ม. เว้นระยะเวลาไม่น้อยกว่า 5 ปีบริบูรณ์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3.2 ป.ม. – ม.ว.ม. เว้นระยะเวลาไม่น้อยกว่า 8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 xml:space="preserve">    3.3 ได้ ม.ว.ม. ไม่น้อยกว่า 10 ปีบริบูรณ์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36000B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ดำรงตำแหน่งกรรมการมาแล้วไม่น้อยกว่า 2 ปีบริบูรณ์ ภายในวันที่ 29 พ.ค. ของปีที่ขอ</w:t>
            </w:r>
          </w:p>
        </w:tc>
      </w:tr>
    </w:tbl>
    <w:p w:rsidR="00B930C8" w:rsidRPr="00B930C8" w:rsidRDefault="00B930C8" w:rsidP="00B930C8">
      <w:pPr>
        <w:tabs>
          <w:tab w:val="left" w:pos="1134"/>
        </w:tabs>
        <w:ind w:left="720" w:hanging="862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 xml:space="preserve">                                                                                                  </w:t>
      </w:r>
    </w:p>
    <w:p w:rsidR="00B930C8" w:rsidRPr="00B930C8" w:rsidRDefault="00B930C8" w:rsidP="00B930C8">
      <w:pPr>
        <w:spacing w:after="120"/>
        <w:ind w:firstLine="99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(2) ข้าราชการ 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ให้เสนอขอพระราชทานเครื่องราชอิสริยาภรณ์ให้แก่ข้าราชการพลเรือนในสถาบันอุดมศึกษา โดยชั้นตราที่เสนอพระราชทานให้เป็นไป</w:t>
      </w: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มบัญชี ๑5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660"/>
        <w:gridCol w:w="1744"/>
        <w:gridCol w:w="992"/>
        <w:gridCol w:w="1124"/>
        <w:gridCol w:w="5256"/>
      </w:tblGrid>
      <w:tr w:rsidR="00B930C8" w:rsidRPr="00B930C8" w:rsidTr="0036000B">
        <w:trPr>
          <w:tblHeader/>
        </w:trPr>
        <w:tc>
          <w:tcPr>
            <w:tcW w:w="660" w:type="dxa"/>
            <w:vMerge w:val="restart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744" w:type="dxa"/>
            <w:vMerge w:val="restart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ะดับตำแหน่ง</w:t>
            </w:r>
          </w:p>
        </w:tc>
        <w:tc>
          <w:tcPr>
            <w:tcW w:w="2116" w:type="dxa"/>
            <w:gridSpan w:val="2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ราชอิสริยาภรณ์ที่ขอพระราชทาน</w:t>
            </w:r>
          </w:p>
        </w:tc>
        <w:tc>
          <w:tcPr>
            <w:tcW w:w="5256" w:type="dxa"/>
            <w:vMerge w:val="restart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งื่อนไขและระยะเวลาการเลื่อนชั้นตรา</w:t>
            </w:r>
          </w:p>
        </w:tc>
      </w:tr>
      <w:tr w:rsidR="00B930C8" w:rsidRPr="00B930C8" w:rsidTr="0036000B">
        <w:trPr>
          <w:tblHeader/>
        </w:trPr>
        <w:tc>
          <w:tcPr>
            <w:tcW w:w="660" w:type="dxa"/>
            <w:vMerge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744" w:type="dxa"/>
            <w:vMerge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ริ่มต้นขอ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ลื่อนได้ถึง</w:t>
            </w:r>
          </w:p>
        </w:tc>
        <w:tc>
          <w:tcPr>
            <w:tcW w:w="5256" w:type="dxa"/>
            <w:vMerge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ระเภททั่วไป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ปฏิบัติงาน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บ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รับเงินเดือนต่อจากขั้นต่ำของระดับชำนาญงาน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ดำรงตำแหน่งมาแล้วไม่น้อยกว่า 10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จ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รับเงินเดือนไม่ต่ำกว่าขั้นต่ำของระดับชำนาญงาน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. ขอ จ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รับเงินเดือนไม่ต่ำกว่าขั้นต่ำของระดับชำนาญงาน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ดำรงตำแหน่งมาแล้วไม่น้อยกว่า 10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2"/>
              </w:numPr>
              <w:tabs>
                <w:tab w:val="left" w:pos="1560"/>
              </w:tabs>
              <w:ind w:left="258" w:hanging="258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ินเดือนขั้นต่ำระดับชำนาญงาน 10,190.- บาท</w:t>
            </w:r>
          </w:p>
          <w:p w:rsidR="00B930C8" w:rsidRPr="00B930C8" w:rsidRDefault="00B930C8" w:rsidP="00B930C8">
            <w:pPr>
              <w:numPr>
                <w:ilvl w:val="0"/>
                <w:numId w:val="22"/>
              </w:numPr>
              <w:tabs>
                <w:tab w:val="left" w:pos="1560"/>
              </w:tabs>
              <w:ind w:left="258" w:hanging="258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ินเดือนขั้นต่ำตาม 1) ต้องได้รับภายในวันที่  29 พ.ค.ของปีที่ขอ</w:t>
            </w:r>
          </w:p>
          <w:p w:rsidR="00B930C8" w:rsidRPr="00B930C8" w:rsidRDefault="00B930C8" w:rsidP="00B930C8">
            <w:pPr>
              <w:numPr>
                <w:ilvl w:val="0"/>
                <w:numId w:val="22"/>
              </w:numPr>
              <w:tabs>
                <w:tab w:val="left" w:pos="1560"/>
              </w:tabs>
              <w:ind w:left="258" w:hanging="258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ให้นับระยะเวลาในการดำรงตำแหน่งเดิม ก่อนการปรับเปลี่ยนตำแหน่งเป็นระบบบริหารงานบุคคลใหม่</w:t>
            </w:r>
          </w:p>
          <w:p w:rsidR="00B930C8" w:rsidRPr="00B930C8" w:rsidRDefault="00B930C8" w:rsidP="00B930C8">
            <w:pPr>
              <w:numPr>
                <w:ilvl w:val="0"/>
                <w:numId w:val="22"/>
              </w:numPr>
              <w:tabs>
                <w:tab w:val="left" w:pos="1560"/>
              </w:tabs>
              <w:ind w:left="258" w:hanging="258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นับระยะเวลาการดำรงตำแหน่งต้องครบบริบูรณ์ภายในวันที่ 29 พ.ค. 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ชำนาญงาน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ม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ต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ต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ดำรงตำแหน่ง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3"/>
              </w:numPr>
              <w:tabs>
                <w:tab w:val="left" w:pos="1560"/>
              </w:tabs>
              <w:ind w:left="322" w:hanging="322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ให้นับระยะเวลาในการดำรงตำแหน่งเดิม ก่อนการปรับเปลี่ยนตำแหน่งเป็นระบบบริหารงานบุคคลใหม่</w:t>
            </w:r>
          </w:p>
          <w:p w:rsidR="00B930C8" w:rsidRPr="00B930C8" w:rsidRDefault="00B930C8" w:rsidP="00B930C8">
            <w:pPr>
              <w:numPr>
                <w:ilvl w:val="0"/>
                <w:numId w:val="23"/>
              </w:numPr>
              <w:tabs>
                <w:tab w:val="left" w:pos="1560"/>
              </w:tabs>
              <w:ind w:left="322" w:hanging="322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นับระยะเวลาการดำรงตำแหน่งที่ครบบริบูรณ์ ภายในวันที่ 29 พ.ค. 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อาวุโส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(ชำนาญงานพิเศษ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ท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ดำรงตำแหน่ง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4"/>
              </w:numPr>
              <w:tabs>
                <w:tab w:val="left" w:pos="1560"/>
              </w:tabs>
              <w:ind w:left="322" w:hanging="322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ให้นับระยะเวลาในการดำรงตำแหน่งเดิม ก่อนการปรับเปลี่ยนตำแหน่งเป็นระบบบริหารงานบุคคลใหม่</w:t>
            </w:r>
          </w:p>
          <w:p w:rsidR="00B930C8" w:rsidRPr="00B930C8" w:rsidRDefault="00B930C8" w:rsidP="00B930C8">
            <w:pPr>
              <w:numPr>
                <w:ilvl w:val="0"/>
                <w:numId w:val="24"/>
              </w:numPr>
              <w:tabs>
                <w:tab w:val="left" w:pos="1560"/>
              </w:tabs>
              <w:ind w:left="322" w:hanging="322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นับระยะเวลาการดำรงตำแหน่งต้องครบบริบูรณ์ภายในวันที่ 29 พ.ค. 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4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ทักษะพิเศษ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ท.ช.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ม.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ารนับระยเวลาการดำรงตำแหน่งต้องครบบริบูรณ์ภายในวันที่ 29 พ.ค.ของปีที่ขอ</w:t>
            </w:r>
          </w:p>
        </w:tc>
      </w:tr>
      <w:tr w:rsidR="00B930C8" w:rsidRPr="00B930C8" w:rsidTr="0036000B">
        <w:trPr>
          <w:trHeight w:val="275"/>
        </w:trPr>
        <w:tc>
          <w:tcPr>
            <w:tcW w:w="9776" w:type="dxa"/>
            <w:gridSpan w:val="5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ระเภทวิชาการ หรือประเภทวิชาชีพเฉพาะ หรือเชี่ยวชาญเฉพาะ</w:t>
            </w:r>
          </w:p>
        </w:tc>
      </w:tr>
      <w:tr w:rsidR="00B930C8" w:rsidRPr="00B930C8" w:rsidTr="0036000B">
        <w:trPr>
          <w:trHeight w:val="711"/>
        </w:trPr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ปฏิบัติการ และตำแหน่งอาจารย์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ม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3547"/>
        </w:trPr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ชำนาญการ และตำแหน่งอาจารย์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ช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ต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ท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รับเงินเดือนไม่ต่ำกว่าขั้นต่ำของระดับชำนาญการพิเศษ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รับเงินเดือนไม่ต่ำกว่าขั้นต่ำของระดับชำนาญการพิเศษ มาแล้วไม่น้อยกว่า 5 ป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5"/>
              </w:numPr>
              <w:tabs>
                <w:tab w:val="left" w:pos="1560"/>
              </w:tabs>
              <w:ind w:left="322" w:hanging="284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ินเดือนขั้นต่ำระดับชำนาญการพิเศษ (22,140 บาท)</w:t>
            </w:r>
          </w:p>
          <w:p w:rsidR="00B930C8" w:rsidRPr="00B930C8" w:rsidRDefault="00B930C8" w:rsidP="00B930C8">
            <w:pPr>
              <w:numPr>
                <w:ilvl w:val="0"/>
                <w:numId w:val="25"/>
              </w:numPr>
              <w:tabs>
                <w:tab w:val="left" w:pos="1560"/>
              </w:tabs>
              <w:ind w:left="258" w:hanging="220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งินเดือนขั้นต่ำตาม 1) ต้องได้รับภายใน 29 พ.ค.ของปี ที่ขอ</w:t>
            </w:r>
          </w:p>
          <w:p w:rsidR="00B930C8" w:rsidRPr="00B930C8" w:rsidRDefault="00B930C8" w:rsidP="00B930C8">
            <w:pPr>
              <w:numPr>
                <w:ilvl w:val="0"/>
                <w:numId w:val="25"/>
              </w:numPr>
              <w:tabs>
                <w:tab w:val="left" w:pos="1560"/>
              </w:tabs>
              <w:ind w:left="322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ได้รับเงินเดือนขั้นต่ำของระดับชำนาญการพิเศษ  ครบ 5 ปีบริบูรณ์ ภายใน 29 พ.ค.ของปีที่ขอ</w:t>
            </w:r>
          </w:p>
        </w:tc>
      </w:tr>
      <w:tr w:rsidR="00B930C8" w:rsidRPr="00B930C8" w:rsidTr="0036000B">
        <w:trPr>
          <w:trHeight w:val="867"/>
        </w:trPr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</w:t>
            </w: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ชำนาญการพิเศษ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และตำแหน่ง</w:t>
            </w: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ู้ช่วยศาสตราจารย์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๕,๖๐๐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ม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รับเงินเดือนขั้นสูง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ท.ช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6"/>
              </w:numPr>
              <w:tabs>
                <w:tab w:val="left" w:pos="1560"/>
              </w:tabs>
              <w:ind w:left="322" w:hanging="322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งินเดือนขั้นสูงระดับชำนาญการพิเศษ (58,390 บาท)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322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ินเดือนขั้นสูงระดับผู้ช่วยศาสตราจารย์ (๕๙,๕๐๐ บาท)</w:t>
            </w:r>
          </w:p>
          <w:p w:rsidR="00B930C8" w:rsidRPr="00B930C8" w:rsidRDefault="00B930C8" w:rsidP="00B930C8">
            <w:pPr>
              <w:numPr>
                <w:ilvl w:val="0"/>
                <w:numId w:val="26"/>
              </w:numPr>
              <w:tabs>
                <w:tab w:val="left" w:pos="1560"/>
              </w:tabs>
              <w:ind w:left="322" w:hanging="322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ด้รับเงินเดือนขั้นสูงตาม 1) ภายใน 29 พ.ค.ของปีที่ขอ</w:t>
            </w:r>
          </w:p>
        </w:tc>
      </w:tr>
      <w:tr w:rsidR="00B930C8" w:rsidRPr="00B930C8" w:rsidTr="0036000B">
        <w:trPr>
          <w:trHeight w:val="728"/>
        </w:trPr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เชี่ยวชาญ และตำแหน่ง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องศาสตราจารย์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๙,๙๐๐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ท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 xml:space="preserve">    - ได้ ป.ม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) การนับระยะเวลาครบบริบูรณ์ภายใน 29 พ.ค.ของปีที่ขอ</w:t>
            </w:r>
          </w:p>
          <w:p w:rsidR="00B930C8" w:rsidRPr="00B930C8" w:rsidRDefault="00B930C8" w:rsidP="00B930C8">
            <w:pPr>
              <w:tabs>
                <w:tab w:val="left" w:pos="156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) กรณีได้รับแต่งตั้งให้ดำรงตำแหน่งรองศาสตราจารย์ สป.อว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รับทราบการแต่งตั้งตำแหน่งรองศาสตราจารย์แล้ว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9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ทรงคุณวุฒิ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ำแหน่งเชี่ยวชาญพิเศษ และตำแหน่ง</w:t>
            </w: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ศาสตราจารย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(13,000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ลื่อนชั้นตราตามลำดับได้ทุกปี จนถึง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2. ขอ ป.ช.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.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ม.ว.ม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ารนับระยะเวลาครบบริบูรณ์ภายใน 29 พ.ค.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ทรงคุณวุฒิ และตำแหน่งศาสตราจารย์ (15,600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ช. มาแล้วไม่น้อยกว่า ๓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ได้ ม.ว.ม. มาแล้วไม่น้อยกว่า ๓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ารนับระยะเวลาครบบริบูรณ์ภายใน 29 พ.ค.ของปีที่ขอ</w:t>
            </w:r>
          </w:p>
        </w:tc>
      </w:tr>
      <w:tr w:rsidR="00B930C8" w:rsidRPr="00B930C8" w:rsidTr="0036000B">
        <w:tc>
          <w:tcPr>
            <w:tcW w:w="9776" w:type="dxa"/>
            <w:gridSpan w:val="5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ระเภทอำนวยการ หรือประเภทบริหาร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ต้น หรือผู้อำนวยการกอง หรือเทียบเท่า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(๕,๖๐๐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ม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ท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รับเงินเดือนไม่ต่ำกว่าชั้นสูงของระดับชำนาญการพิเศษ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ท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7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ินเดือนขั้นสูงระดับชำนาญการพิเศษ (58,390 บาท)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ั้นสูงตำแหน่งระดับผู้อำนวยการกอง (๕๙,๕๐๐ บาท)</w:t>
            </w:r>
          </w:p>
          <w:p w:rsidR="00B930C8" w:rsidRPr="00B930C8" w:rsidRDefault="00B930C8" w:rsidP="00B930C8">
            <w:pPr>
              <w:numPr>
                <w:ilvl w:val="0"/>
                <w:numId w:val="27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ด้รับเงินเดือนขั้นสูงตาม 1) ภายใน 29 พ.ค. 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ดับสูง หรือผู้อำนวยการสำนักงานอธิการบดีหรือเทียบเท่า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(10,0๐๐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ว.ม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ท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ช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-การนับระยะเวลาครบบริบูรณ์ภายใน 29 พ.ค.ของปีที่ขอ</w:t>
            </w:r>
          </w:p>
        </w:tc>
      </w:tr>
      <w:tr w:rsidR="00B930C8" w:rsidRPr="00B930C8" w:rsidTr="0036000B">
        <w:tc>
          <w:tcPr>
            <w:tcW w:w="9776" w:type="dxa"/>
            <w:gridSpan w:val="5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ประเภทบริหาร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ดับต้น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ว.ม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ท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ม. มาแล้วไม่น้อยกว่า </w:t>
            </w: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ช. มาแล้วไม่น้อยกว่า </w:t>
            </w: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การนับระยะเวลาครบบริบูรณ์ภายใน </w:t>
            </w:r>
            <w:r w:rsidRPr="00B930C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9 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.ค.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ดับสูง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ได้รับเงินประจำตำแหน่ง 14,5๐๐ บาท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ว.ม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ท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ป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.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 ได้ ม.ว.ม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ารนับระยะเวลาครบบริบูรณ์ภายใน 29 พ.ค.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ดับสูง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ได้รับเงินประจำตำแหน่ง 21,0๐๐ บาท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ช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ม.ว.ม. มาแล้วไม่น้อยกว่า 3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การนับระยะเวลาครบบริบูรณ์ภายใน 29 พ.ค.ของปีที่ขอ</w:t>
            </w:r>
          </w:p>
        </w:tc>
      </w:tr>
      <w:tr w:rsidR="00B930C8" w:rsidRPr="00B930C8" w:rsidTr="0036000B">
        <w:tc>
          <w:tcPr>
            <w:tcW w:w="660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</w:p>
        </w:tc>
        <w:tc>
          <w:tcPr>
            <w:tcW w:w="174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ดับสูง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ได้รับเงินประจำตำแหน่ง 21,0๐๐ บาท ดำรงตำแหน่ง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ปลัดกระทรวง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หัวหน้าส่วนราชการที่มีฐานะเทียบเป็นกรมขึ้นตรงต่อนายกรัฐมนตร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รือตำแหน่งเทียบเท่า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</w:tc>
        <w:tc>
          <w:tcPr>
            <w:tcW w:w="112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5256" w:type="dxa"/>
          </w:tcPr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ม. มาแล้วไม่น้อยกว่า 2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ม.ว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ป.ช. มาแล้วไม่น้อยกว่า 2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ม.ป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ม.ว.ม. มาแล้วไม่น้อยกว่า 2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B930C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-การนับระยะเวลาครบบริบูรณ์ภายใน 29 พ.ค.ของปีที่ขอ</w:t>
            </w:r>
          </w:p>
        </w:tc>
      </w:tr>
    </w:tbl>
    <w:p w:rsidR="00B930C8" w:rsidRPr="00B930C8" w:rsidRDefault="00B930C8" w:rsidP="00B930C8">
      <w:pPr>
        <w:ind w:left="1352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930C8" w:rsidRPr="00B930C8" w:rsidRDefault="00B930C8" w:rsidP="00B930C8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 (3) พนักงานมหาวิทยาลัย (เงินงบประมาณแผ่นดิน) 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ให้เสนอขอพระราชทานเครื่องราชอิสริยาภรณ์ให้แก่ผู้ดำรงตำแหน่งในสถาบันอุดมศึกษา ที่ไม่เป็นข้าราชการ (ม.อุบล ฯ ใช้ “พนักงานมหาวิทยาลัย” ไม่ได้ใช้ “พนักงานในสถาบันอุดมศึกษา” โดยชั้นตราที่เสนอพระราชทานให้เป็นไปตาม</w:t>
      </w: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ัญชี 29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1134"/>
        <w:gridCol w:w="4819"/>
      </w:tblGrid>
      <w:tr w:rsidR="00B930C8" w:rsidRPr="00B930C8" w:rsidTr="0036000B">
        <w:trPr>
          <w:tblHeader/>
        </w:trPr>
        <w:tc>
          <w:tcPr>
            <w:tcW w:w="704" w:type="dxa"/>
            <w:vMerge w:val="restart"/>
            <w:shd w:val="clear" w:color="auto" w:fill="DAEEF3" w:themeFill="accent5" w:themeFillTint="33"/>
            <w:vAlign w:val="center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ะดับตำแหน่ง</w:t>
            </w:r>
          </w:p>
        </w:tc>
        <w:tc>
          <w:tcPr>
            <w:tcW w:w="2127" w:type="dxa"/>
            <w:gridSpan w:val="2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ราชอิสริยาภรณ์ที่ขอพระราชทาน</w:t>
            </w:r>
          </w:p>
        </w:tc>
        <w:tc>
          <w:tcPr>
            <w:tcW w:w="4819" w:type="dxa"/>
            <w:vMerge w:val="restart"/>
            <w:shd w:val="clear" w:color="auto" w:fill="DAEEF3" w:themeFill="accent5" w:themeFillTint="33"/>
            <w:vAlign w:val="center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งื่อนไขและระยะเวลาการเลื่อนชั้นตรา</w:t>
            </w:r>
          </w:p>
        </w:tc>
      </w:tr>
      <w:tr w:rsidR="00B930C8" w:rsidRPr="00B930C8" w:rsidTr="0036000B">
        <w:trPr>
          <w:tblHeader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ริ่มต้นขอ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ลื่อนได้ถึง</w:t>
            </w: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515"/>
        </w:trPr>
        <w:tc>
          <w:tcPr>
            <w:tcW w:w="704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นักงานในสถาบันอุดมศึกษา</w:t>
            </w:r>
          </w:p>
        </w:tc>
        <w:tc>
          <w:tcPr>
            <w:tcW w:w="993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134" w:type="dxa"/>
            <w:shd w:val="clear" w:color="auto" w:fill="auto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ช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ริ่มขอพระราชทานตามตำแหน่ง</w:t>
            </w:r>
          </w:p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อพระราชทานเลื่อนชั้นตราตามลำดับชั้นตรา โดยเว้นระยะเวลาไม่น้อยกว่า 5 ปีบริบูรณ์ตามลำดับ จนถึงเกณฑ์ชั้นสูงสุดของตำแหน่ง</w:t>
            </w:r>
          </w:p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ำดับที่ 8 และ 9 เสนอขอพระราชทานตามลำดับ เมื่อได้ ท.ช. แล้ว 3 ปีบริบูรณ์ เสนอขอ ป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้องมีระยะเวลาปฏิบัติงานติดต่อกันมาเป็นเวลาไม่น้อยกว่า 5 ปีบริบูรณ์ นับตั้งแต่วันเริ่มจ้างจนถึงวันก่อนพระราชพิธีเฉลิมพระชนมพรรษาของปีที่จะขอพระราชทานไม่น้อยกว่า 60 วัน(ภายใน ๒๙ พ.ค. ของปีที่ขอ)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้องเป็นผู้ได้รับค่าจ้างหรือค่าตอบแทนจากเงินงบประมาณแผ่นดิน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ลำดับ 1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ต้องดำรงตำแหน่งที่เริ่มจ้างโดยใช้คุณวุฒิระดับปริญญาตรีขึ้นไป หรือดำรงตำแหน่งที่มีระดับหรืออัตราเงินเดือนเทียบเท่าตำแหน่งดังกล่าว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นับระยะเวลาปฏิบัติงานสำหรับพนักงานที่เปลี่ยนสถานะมาจากข้าราชการ หรือมาจากรัฐวิสาหกิจ หรือหน่วยงานอื่นของรัฐ ซึ่งมิใช่กรณีตามข้อ 5 ให้นับระยะเวลาต่อกันได้ แต่ต้องมีระยะเวลาปฏิบัติงานในสถาบันอุดมศึกษาของรัฐที่มิใช่ส่วนราชการที่เสนอขอพระราชทานไม่น้อยกว่า 2 ปีบริบูรณ์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ณีที่เป็นผู้ปฏิบัติงานในสถาบันอุดมศึกษาในกำกับของรัฐ หรือองค์กรปกครองส่วนท้องถิ่น ที่เปลี่ยนสถานภาพจากข้าราชการให้ขอพระราชทานเครื่องราชอิสริยาภรณ์ตามเกณฑ์เดิมของข้าราชการนั้น ๆ จนเกษียณอายุราชการตามบัญชีข้าราชการในตำแหน่งและระดับเดิม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ลำดับ 8-9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319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ดำรงตำแหน่งโดยสัญญาจ้างต้องดำรงตำแหน่งติดต่อกันมาเป็นเวลาไม่น้อยกว่า 2 ปีบริบูรณ์ นับตั้งแต่วันที่เริ่มทำสัญญาจ้างจนถึงวันก่อนพระราชพิธีเฉลิมพระชนมพรรษาของปีที่จะขอพระราชทานไม่น้อยกว่า 60 วัน (๒๙ พ.ค. ของปีที่ขอ)</w:t>
            </w:r>
          </w:p>
          <w:p w:rsidR="00B930C8" w:rsidRPr="00B930C8" w:rsidRDefault="00B930C8" w:rsidP="00B930C8">
            <w:pPr>
              <w:numPr>
                <w:ilvl w:val="0"/>
                <w:numId w:val="29"/>
              </w:numPr>
              <w:tabs>
                <w:tab w:val="left" w:pos="1560"/>
              </w:tabs>
              <w:ind w:left="319" w:hanging="284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ลำดับ 9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ต้องเป็นตำแหน่งที่กฎหมายจัดตั้งสถาบันอุดมศึกษาบัญญัติให้เป็นผู้บริหารสูงสุดของสถาบัน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นั้น ที่ทรงพระกรุณาโปรดเกล้าโปรดกระหม่อมแต่งตั้งตามกฎหมาย และมีอำนาจบังคับบัญชาผู้ดำรงตำแหน่งลำดับ 8 รวมถึงผู้ปฏิบัติงานในสถาบันอุดมศึกษาด้วย</w:t>
            </w:r>
          </w:p>
        </w:tc>
      </w:tr>
      <w:tr w:rsidR="00B930C8" w:rsidRPr="00B930C8" w:rsidTr="0036000B">
        <w:trPr>
          <w:trHeight w:val="669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วหน้างาน หรือ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ำแหน่งเทียบเท่า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ม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711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จารย์ หรือ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ศาสตราจารย์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ช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412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ศาสตราจารย์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ช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347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าสตราจารย์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.ป.ช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1094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ผู้ช่วยอธิการบดี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อำนวยการกอง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คณบด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ผู้อำนวยการสำนัก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ผู้อำนวยการศูนย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ผู้อำนวยการสถาบัน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วหน้าภาควิชา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รือตำแหน่งเทียบเท่า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494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งอธิการบด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ณบด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อำนวยการสำนักงานอธิการบดี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อำนวยการสำนัก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อำนวยการสถาบัน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อำนวยการศูนย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รือตำแหน่งเทียบเท่า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765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ธิการบดี 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รือตำแหน่งเทียบเท่า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ม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numPr>
                <w:ilvl w:val="1"/>
                <w:numId w:val="28"/>
              </w:numPr>
              <w:tabs>
                <w:tab w:val="left" w:pos="1560"/>
              </w:tabs>
              <w:ind w:left="319" w:hanging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B930C8" w:rsidRPr="00B930C8" w:rsidTr="0036000B">
        <w:trPr>
          <w:trHeight w:val="1144"/>
        </w:trPr>
        <w:tc>
          <w:tcPr>
            <w:tcW w:w="70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</w:p>
        </w:tc>
        <w:tc>
          <w:tcPr>
            <w:tcW w:w="2126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บริหารสูงสุดของสถาบันอุดมศึกษา</w:t>
            </w:r>
          </w:p>
        </w:tc>
        <w:tc>
          <w:tcPr>
            <w:tcW w:w="993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.ช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.ม.</w:t>
            </w:r>
          </w:p>
        </w:tc>
        <w:tc>
          <w:tcPr>
            <w:tcW w:w="4819" w:type="dxa"/>
            <w:vMerge/>
          </w:tcPr>
          <w:p w:rsidR="00B930C8" w:rsidRPr="00B930C8" w:rsidRDefault="00B930C8" w:rsidP="00B930C8">
            <w:pPr>
              <w:tabs>
                <w:tab w:val="left" w:pos="1560"/>
              </w:tabs>
              <w:ind w:left="319"/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</w:tbl>
    <w:p w:rsidR="00B930C8" w:rsidRPr="00B930C8" w:rsidRDefault="00B930C8" w:rsidP="00B930C8">
      <w:pPr>
        <w:spacing w:after="120"/>
        <w:ind w:firstLine="85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930C8" w:rsidRPr="00B930C8" w:rsidRDefault="00B930C8" w:rsidP="00B930C8">
      <w:pPr>
        <w:spacing w:after="120"/>
        <w:ind w:firstLine="85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(4) ลูกจ้างประจำ  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ให้เสนอขอพระราชทานเครื่องราชอิสริยาภรณ์ให้แก่ลูกจ้างประจำของส่วนราชการ โดยชั้นตราที่เสนอพระราชทานให้เป็นไป</w:t>
      </w: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มบัญชี 25</w:t>
      </w: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134"/>
        <w:gridCol w:w="1984"/>
        <w:gridCol w:w="2977"/>
      </w:tblGrid>
      <w:tr w:rsidR="00B930C8" w:rsidRPr="00B930C8" w:rsidTr="00B930C8">
        <w:trPr>
          <w:tblHeader/>
        </w:trPr>
        <w:tc>
          <w:tcPr>
            <w:tcW w:w="709" w:type="dxa"/>
            <w:vMerge w:val="restart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ะดับตำแหน่ง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ราชอิสริยาภรณ์ที่ขอพระราชทาน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งื่อนไขและระยะเวลาการเลื่อนชั้นตรา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B930C8" w:rsidRPr="00B930C8" w:rsidTr="00B930C8">
        <w:trPr>
          <w:tblHeader/>
        </w:trPr>
        <w:tc>
          <w:tcPr>
            <w:tcW w:w="709" w:type="dxa"/>
            <w:vMerge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ริ่มต้นขอ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ลื่อนได้ถึง</w:t>
            </w: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B930C8" w:rsidRPr="00B930C8" w:rsidTr="00B930C8">
        <w:trPr>
          <w:trHeight w:val="2370"/>
        </w:trPr>
        <w:tc>
          <w:tcPr>
            <w:tcW w:w="709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</w:p>
        </w:tc>
        <w:tc>
          <w:tcPr>
            <w:tcW w:w="1985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ูกจ้างประจำ ซึ่งได้รับเงินค่าจ้างตั้งแต่อัตราเงินเดือนขั้นต่ำของข้าราชการพลเรือนระดับปฏิบัติการ (8,340 บาท) แต่ไม่ถึงขั้นต่ำของอัตราเงินเดือนข้าราชการพลเรือนระดับชำนาญการ (15,050 บาท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ม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ม.</w:t>
            </w:r>
          </w:p>
        </w:tc>
        <w:tc>
          <w:tcPr>
            <w:tcW w:w="198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บ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บ.ม.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จ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-ได้ บ.ช.มาแล้วไม่น้อยกว่า 5 ปีบริบูรณ์</w:t>
            </w:r>
          </w:p>
        </w:tc>
        <w:tc>
          <w:tcPr>
            <w:tcW w:w="2977" w:type="dxa"/>
            <w:vMerge w:val="restart"/>
          </w:tcPr>
          <w:p w:rsidR="00B930C8" w:rsidRPr="00B930C8" w:rsidRDefault="00B930C8" w:rsidP="00B930C8">
            <w:pPr>
              <w:tabs>
                <w:tab w:val="left" w:pos="1560"/>
              </w:tabs>
              <w:ind w:left="175" w:hanging="175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ต้องมีระยะเวลาปฏิบัติงานติดต่อกันมาแล้วไม่น้อยกว่า </w:t>
            </w:r>
            <w:r w:rsidRPr="00B930C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8</w:t>
            </w: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ปีบริบูรณ์ นับตั้งแต่วันเริ่มจ้าง จนถึงวันก่อนพระราชพิธีเฉลิมพระชนมพรรษาของปีที่จะขอพระราชทานไม่น้อยกว่า 60 วัน (๒๙ พ.ค.ของปีที่ขอ)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175" w:hanging="175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2. ต้องเป็นลูกจ้างประจำของส่วนราชการตามระเบียบกระทรวงการคลังว่าด้วยลูกจ้างประจำของส่วนราชการ ฯลฯ</w:t>
            </w:r>
          </w:p>
          <w:p w:rsidR="00B930C8" w:rsidRPr="00B930C8" w:rsidRDefault="00B930C8" w:rsidP="00B930C8">
            <w:pPr>
              <w:tabs>
                <w:tab w:val="left" w:pos="1560"/>
              </w:tabs>
              <w:ind w:left="175" w:hanging="175"/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 ต้องเป็นลูกจ้างประจำที่มีชื่อและลักษณะงาน ซึ่งเคยเทียบได้กับลูกจ้างโดยหมวดฝีมือขึ้นไปหรือลูกจ้างประจำที่มีชื่อและลักษณะงานเหมือนข้าราชการ</w:t>
            </w:r>
          </w:p>
        </w:tc>
      </w:tr>
      <w:tr w:rsidR="00B930C8" w:rsidRPr="00B930C8" w:rsidTr="00B930C8">
        <w:trPr>
          <w:trHeight w:val="949"/>
        </w:trPr>
        <w:tc>
          <w:tcPr>
            <w:tcW w:w="709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</w:p>
        </w:tc>
        <w:tc>
          <w:tcPr>
            <w:tcW w:w="1985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ูกจ้างประจำ ซึ่งได้รับค่าจ้างตั้งแต่อัตราเงินเดือนขั้นต่ำของข้าราชการพลเรือนชำนาญการขึ้นไป (15,050 บาท)</w:t>
            </w:r>
          </w:p>
        </w:tc>
        <w:tc>
          <w:tcPr>
            <w:tcW w:w="992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.ช.</w:t>
            </w:r>
          </w:p>
        </w:tc>
        <w:tc>
          <w:tcPr>
            <w:tcW w:w="113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.ช.</w:t>
            </w:r>
          </w:p>
        </w:tc>
        <w:tc>
          <w:tcPr>
            <w:tcW w:w="1984" w:type="dxa"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ริ่มขอ บ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ขอ จ.ม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-ได้ บ.ช. มาแล้วไม่น้อยกว่า 5 ปีบริบูรณ์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ขอ จ.ช.</w:t>
            </w:r>
          </w:p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93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-ได้ จ.ม. มาแล้วไม่น้อยกว่า 5 ปีบริบูรณ์</w:t>
            </w:r>
          </w:p>
        </w:tc>
        <w:tc>
          <w:tcPr>
            <w:tcW w:w="2977" w:type="dxa"/>
            <w:vMerge/>
          </w:tcPr>
          <w:p w:rsidR="00B930C8" w:rsidRPr="00B930C8" w:rsidRDefault="00B930C8" w:rsidP="00B930C8">
            <w:pPr>
              <w:tabs>
                <w:tab w:val="left" w:pos="1560"/>
              </w:tabs>
              <w:contextualSpacing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</w:tbl>
    <w:p w:rsidR="00B930C8" w:rsidRPr="00B930C8" w:rsidRDefault="00B930C8" w:rsidP="00B930C8">
      <w:pPr>
        <w:ind w:left="2552" w:hanging="2552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930C8" w:rsidRPr="00B930C8" w:rsidRDefault="00B930C8" w:rsidP="00B930C8">
      <w:pPr>
        <w:ind w:left="2552" w:hanging="2552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พิจารณาเสนอขอพระราชทานเหรียญจักรพรรดิมาลา</w:t>
      </w:r>
    </w:p>
    <w:p w:rsidR="00B930C8" w:rsidRPr="00B930C8" w:rsidRDefault="00B930C8" w:rsidP="00B930C8">
      <w:pPr>
        <w:keepNext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พิจารณา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พระราชบัญญัติเหรียญจักรมาลาและเหรียญจักรพรรดิมาลา พ.ศ. ๒๔๘๔ กำหนดไว้ว่า “เหรียญจักรพรรดิมาลาสำหรับพระราชทานข้าราชการฝ่ายพลเรือน ที่รับราชการมาด้วยความเรียบร้อยเป็นเวลาไม่น้อยกว่า 25 ปี”</w:t>
      </w:r>
    </w:p>
    <w:p w:rsidR="00B930C8" w:rsidRPr="00B930C8" w:rsidRDefault="00B930C8" w:rsidP="00B930C8">
      <w:pPr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“การนับเวลาราชการ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ให้นับโดยคำนวณเวลาราชการทั้งหมดของผู้นั้นรวมกัน แต่ถ้าผู้นั้นเขารับราชการก่อนอายุครบ 18 ปีบริบูรณ์ ให้นับตั้งแต่วันอายุครบ 18 ปีบริบูรณ์เป็นต้นไป”</w:t>
      </w:r>
    </w:p>
    <w:p w:rsidR="00B930C8" w:rsidRPr="00B930C8" w:rsidRDefault="00B930C8" w:rsidP="00B930C8">
      <w:pPr>
        <w:tabs>
          <w:tab w:val="left" w:pos="1134"/>
        </w:tabs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รับราชการด้วยความเรียบร้อย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หมายถึง  ข้าราชการที่ได้ปฏิบัติหน้าที่และปฏิบัติตนเป็นไปตามกฎหมายและระเบียบแบบแผนของ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างราชการ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ั้งแต่เริ่มเข้ารับราชการจนถึงปีที่เสนอขอพระราชทาน โดยมีแนวทางในการพิจารณา ดังนี้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1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้องเป็นผู้ที่ไม่เคยกระทำผิดวินัย ถูกทำทัณฑ์บนหรือมีหนังสือว่ากล่าวตักเตือน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ผู้ที่กระทำความผิดและได้รับการล้างมลทินตามกฎหมายล้างมลทิน (ซึ่งเป็นการล้างเฉพาะโทษที่ได้รับ ไม่ใช่การล้างความผิด) ขาดคุณสมบัติในการเสนอขอพระราชทาน และจะเริ่มนับระยะเวลาราชการ </w:t>
      </w:r>
      <w:r w:rsidRPr="00B930C8">
        <w:rPr>
          <w:rFonts w:ascii="TH SarabunIT๙" w:eastAsia="Cordia New" w:hAnsi="TH SarabunIT๙" w:cs="TH SarabunIT๙"/>
          <w:sz w:val="32"/>
          <w:szCs w:val="32"/>
          <w:lang w:eastAsia="zh-CN"/>
        </w:rPr>
        <w:t>25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ี เพื่อขอพระราชทาน ร.จ.พ. ไม่ได้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ผู้ที่เคยถูกลงโทษไล่ออก ให้ออก หรือปลดออกจากราชการ แต่ได้อุทธรณ์จนกลับเข้ารับราชการ หากปรากฏว่าบุคคลดังกล่าว ไม่ได้กระทำความผิดตามที่ถูกกล่าวหา สามารถเสนอขอพระราชทานได้ แต่หากได้กระทำความผิดแต่มีเหตุให้ได้รับการยกโทษ ไม่ถือว่าเป็นผู้ที่รับราชการมาด้วยความเรียบร้อย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รณีผลการสอบสวนทางวินัยสิ้นสุดแล้วปรากฏว่าไม่มีความผิด หากไม่มีมลทินมัวหมองในกรณีถูกสอบสวน สามารถเสนอขอพระราชทานได้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รณีข้าราชการไม่ได้รับการเลื่อนเงินเดือน ต้องพิจารณาว่าเกิดจากพฤติกรรมที่ไม่เหมาะสมในการปฏิบัติราชการหรือไม่ เช่น มาสายเกินกำหนด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ากต้องคำพิพากษาว่ากระทำผิดอาญาโดยเจตนา ถือว่าขาดคุณสมบัติในการเสนอขอพระราชทาน รวมถึงกรณีกระทำโดยประมาท หรือความผิดลหุโทษ และเข้าข่ายว่ามิได้เป็นการรับราชการมาด้วยความเรียบร้อย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รณีข้าราชการถูกร้องเรียน ซึ่งไม่เกี่ยวหรือสืบเนื่องจากการปฏิบัติราชการ หากส่วนราชการพิจารณาแล้วเห็นว่าเป็นผู้ที่รับราชการ มาด้วยความเรียบร้อยก็สามารถเสนอขอพระราชทานได้ </w:t>
      </w:r>
    </w:p>
    <w:p w:rsidR="00B930C8" w:rsidRPr="00B930C8" w:rsidRDefault="00B930C8" w:rsidP="00B930C8">
      <w:pPr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)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รณีถูกกล่าวหาหรืออยู่ระหว่างดำเนินคดี หากข้อเท็จจริงยังไม่เป็นที่ยุติว่าเป็นผู้ที่กระทำความผิดหรือไม่ ให้ส่วนราชการต้นสังกัด ชะลอการเสนอขอพระราชทานไว้ก่อน หากต่อมามีคำสั่งเด็ดขาดไม่ฟ้องคดี หรือเมื่อคดีถึงที่สุดแล้วปรากฏว่าไม่เป็นผู้กระทำความผิด สามารถเสนอขอพระราชทานได้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B930C8" w:rsidRPr="00B930C8" w:rsidRDefault="00B930C8" w:rsidP="00B930C8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ให้ตรวจสอบ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วัติการรับราชการของข้าราชการฯ ที่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ควร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รับการพิจารณาเสนอขอพระราชทานเหรียญจักรพรรดิมาลา ประจำปี ๒๕๖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ับระยะเวลารับราชการไม่น้อยกว่า 25 ปี คือ นับตั้งแต่วันบรรจุรับราชการจนถึงวันที่ 27 กรกฎาคม </w:t>
      </w:r>
      <w:r w:rsidRPr="00B93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566 </w:t>
      </w:r>
      <w:r w:rsidRPr="00B93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B930C8" w:rsidRPr="00B930C8" w:rsidRDefault="00B930C8" w:rsidP="00B930C8">
      <w:pPr>
        <w:ind w:left="2552" w:hanging="2552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0C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***************</w:t>
      </w:r>
    </w:p>
    <w:p w:rsidR="00523689" w:rsidRDefault="00523689" w:rsidP="00392AEC">
      <w:pPr>
        <w:rPr>
          <w:rFonts w:ascii="TH SarabunIT๙" w:eastAsia="Calibri" w:hAnsi="TH SarabunIT๙" w:cs="TH SarabunIT๙"/>
          <w:sz w:val="32"/>
          <w:szCs w:val="32"/>
        </w:rPr>
      </w:pPr>
    </w:p>
    <w:p w:rsidR="00523689" w:rsidRDefault="00523689" w:rsidP="00392AEC">
      <w:pPr>
        <w:rPr>
          <w:rFonts w:ascii="TH SarabunIT๙" w:eastAsia="Calibri" w:hAnsi="TH SarabunIT๙" w:cs="TH SarabunIT๙"/>
          <w:sz w:val="32"/>
          <w:szCs w:val="32"/>
          <w:cs/>
        </w:rPr>
        <w:sectPr w:rsidR="00523689" w:rsidSect="00167A27">
          <w:headerReference w:type="default" r:id="rId8"/>
          <w:pgSz w:w="11906" w:h="16838" w:code="9"/>
          <w:pgMar w:top="1440" w:right="1440" w:bottom="1440" w:left="1440" w:header="1129" w:footer="708" w:gutter="0"/>
          <w:pgNumType w:fmt="thaiNumbers"/>
          <w:cols w:space="708"/>
          <w:titlePg/>
          <w:docGrid w:linePitch="360"/>
        </w:sectPr>
      </w:pPr>
    </w:p>
    <w:p w:rsidR="002F16FC" w:rsidRPr="008C7F72" w:rsidRDefault="002F16FC" w:rsidP="00392AEC">
      <w:pPr>
        <w:rPr>
          <w:rFonts w:ascii="TH SarabunIT๙" w:eastAsia="Calibri" w:hAnsi="TH SarabunIT๙" w:cs="TH SarabunIT๙"/>
          <w:sz w:val="32"/>
          <w:szCs w:val="32"/>
          <w:cs/>
        </w:rPr>
        <w:sectPr w:rsidR="002F16FC" w:rsidRPr="008C7F72" w:rsidSect="00AF24AA">
          <w:pgSz w:w="11906" w:h="16838" w:code="9"/>
          <w:pgMar w:top="1440" w:right="1440" w:bottom="1440" w:left="1440" w:header="1129" w:footer="708" w:gutter="0"/>
          <w:pgNumType w:fmt="thaiNumbers"/>
          <w:cols w:space="708"/>
          <w:titlePg/>
          <w:docGrid w:linePitch="360"/>
        </w:sectPr>
      </w:pPr>
    </w:p>
    <w:p w:rsidR="00797C5E" w:rsidRDefault="00797C5E" w:rsidP="008C7F72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797C5E" w:rsidSect="0096647A">
      <w:headerReference w:type="default" r:id="rId9"/>
      <w:pgSz w:w="16838" w:h="11906" w:orient="landscape" w:code="9"/>
      <w:pgMar w:top="1440" w:right="1440" w:bottom="1440" w:left="1440" w:header="1129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85" w:rsidRDefault="002B0585" w:rsidP="00A67F69">
      <w:r>
        <w:separator/>
      </w:r>
    </w:p>
  </w:endnote>
  <w:endnote w:type="continuationSeparator" w:id="0">
    <w:p w:rsidR="002B0585" w:rsidRDefault="002B0585" w:rsidP="00A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85" w:rsidRDefault="002B0585" w:rsidP="00A67F69">
      <w:r>
        <w:separator/>
      </w:r>
    </w:p>
  </w:footnote>
  <w:footnote w:type="continuationSeparator" w:id="0">
    <w:p w:rsidR="002B0585" w:rsidRDefault="002B0585" w:rsidP="00A6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13643"/>
      <w:docPartObj>
        <w:docPartGallery w:val="Page Numbers (Top of Page)"/>
        <w:docPartUnique/>
      </w:docPartObj>
    </w:sdtPr>
    <w:sdtEndPr/>
    <w:sdtContent>
      <w:p w:rsidR="0036000B" w:rsidRDefault="0036000B" w:rsidP="002C448E">
        <w:pPr>
          <w:pStyle w:val="ad"/>
          <w:jc w:val="center"/>
        </w:pPr>
        <w:r w:rsidRPr="001877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77F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877F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77F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877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2509" w:rsidRPr="001D250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 w:rsidRPr="001877F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6000B" w:rsidRDefault="003600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51525"/>
      <w:docPartObj>
        <w:docPartGallery w:val="Page Numbers (Top of Page)"/>
        <w:docPartUnique/>
      </w:docPartObj>
    </w:sdtPr>
    <w:sdtEndPr/>
    <w:sdtContent>
      <w:p w:rsidR="0036000B" w:rsidRDefault="0036000B" w:rsidP="002C448E">
        <w:pPr>
          <w:pStyle w:val="ad"/>
          <w:jc w:val="center"/>
        </w:pPr>
        <w:r w:rsidRPr="001877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77F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877F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77F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877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F20C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1877F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6000B" w:rsidRDefault="003600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6A"/>
    <w:multiLevelType w:val="hybridMultilevel"/>
    <w:tmpl w:val="8B00100A"/>
    <w:lvl w:ilvl="0" w:tplc="C476783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68C"/>
    <w:multiLevelType w:val="hybridMultilevel"/>
    <w:tmpl w:val="314EDE26"/>
    <w:lvl w:ilvl="0" w:tplc="6538951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8C47BC"/>
    <w:multiLevelType w:val="hybridMultilevel"/>
    <w:tmpl w:val="EDD47ADA"/>
    <w:lvl w:ilvl="0" w:tplc="5B32234E">
      <w:start w:val="1"/>
      <w:numFmt w:val="thaiNumbers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bCs w:val="0"/>
        <w:i w:val="0"/>
        <w:iCs w:val="0"/>
        <w:sz w:val="36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615"/>
    <w:multiLevelType w:val="hybridMultilevel"/>
    <w:tmpl w:val="418A9DE6"/>
    <w:lvl w:ilvl="0" w:tplc="20A0042E">
      <w:start w:val="1"/>
      <w:numFmt w:val="thaiNumbers"/>
      <w:lvlText w:val="(%1)"/>
      <w:lvlJc w:val="left"/>
      <w:pPr>
        <w:ind w:left="6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28D676B"/>
    <w:multiLevelType w:val="hybridMultilevel"/>
    <w:tmpl w:val="C65C6CFA"/>
    <w:lvl w:ilvl="0" w:tplc="9AD085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166"/>
    <w:multiLevelType w:val="hybridMultilevel"/>
    <w:tmpl w:val="6B9E17E4"/>
    <w:lvl w:ilvl="0" w:tplc="E6FC1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527A"/>
    <w:multiLevelType w:val="hybridMultilevel"/>
    <w:tmpl w:val="F4A2A71E"/>
    <w:lvl w:ilvl="0" w:tplc="9AD085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704D"/>
    <w:multiLevelType w:val="hybridMultilevel"/>
    <w:tmpl w:val="829AD534"/>
    <w:lvl w:ilvl="0" w:tplc="D16C9C8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B27CEC"/>
    <w:multiLevelType w:val="hybridMultilevel"/>
    <w:tmpl w:val="94FAC8E2"/>
    <w:lvl w:ilvl="0" w:tplc="FD484C6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2083"/>
    <w:multiLevelType w:val="hybridMultilevel"/>
    <w:tmpl w:val="D7124BF2"/>
    <w:lvl w:ilvl="0" w:tplc="0C24FFE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</w:rPr>
    </w:lvl>
    <w:lvl w:ilvl="1" w:tplc="F434F24A">
      <w:start w:val="1"/>
      <w:numFmt w:val="decimal"/>
      <w:lvlText w:val="%2."/>
      <w:lvlJc w:val="left"/>
      <w:pPr>
        <w:ind w:left="3960" w:hanging="360"/>
      </w:pPr>
      <w:rPr>
        <w:rFonts w:hint="default"/>
        <w:sz w:val="28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66D426A"/>
    <w:multiLevelType w:val="hybridMultilevel"/>
    <w:tmpl w:val="1A7426DC"/>
    <w:lvl w:ilvl="0" w:tplc="9AFE9BDA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611"/>
    <w:multiLevelType w:val="hybridMultilevel"/>
    <w:tmpl w:val="C444F294"/>
    <w:lvl w:ilvl="0" w:tplc="29AAA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A7CDA"/>
    <w:multiLevelType w:val="hybridMultilevel"/>
    <w:tmpl w:val="32E4B8A6"/>
    <w:lvl w:ilvl="0" w:tplc="6DA0274E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EA38B9"/>
    <w:multiLevelType w:val="hybridMultilevel"/>
    <w:tmpl w:val="F9E0AB80"/>
    <w:lvl w:ilvl="0" w:tplc="CD583BDC">
      <w:start w:val="1"/>
      <w:numFmt w:val="thaiNumbers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bCs w:val="0"/>
        <w:i w:val="0"/>
        <w:iCs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00A9"/>
    <w:multiLevelType w:val="hybridMultilevel"/>
    <w:tmpl w:val="175ECA2A"/>
    <w:lvl w:ilvl="0" w:tplc="D1E0273A">
      <w:start w:val="1"/>
      <w:numFmt w:val="bullet"/>
      <w:lvlText w:val=""/>
      <w:lvlJc w:val="left"/>
      <w:pPr>
        <w:ind w:left="1446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5B7251D"/>
    <w:multiLevelType w:val="hybridMultilevel"/>
    <w:tmpl w:val="69E04088"/>
    <w:lvl w:ilvl="0" w:tplc="D1E0273A">
      <w:start w:val="1"/>
      <w:numFmt w:val="bullet"/>
      <w:lvlText w:val="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7C79"/>
    <w:multiLevelType w:val="hybridMultilevel"/>
    <w:tmpl w:val="0816A30C"/>
    <w:lvl w:ilvl="0" w:tplc="02D61446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298"/>
    <w:multiLevelType w:val="multilevel"/>
    <w:tmpl w:val="2594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1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18" w15:restartNumberingAfterBreak="0">
    <w:nsid w:val="5BA7542E"/>
    <w:multiLevelType w:val="hybridMultilevel"/>
    <w:tmpl w:val="047EC36C"/>
    <w:lvl w:ilvl="0" w:tplc="84DEC75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258"/>
    <w:multiLevelType w:val="hybridMultilevel"/>
    <w:tmpl w:val="9D52C9B6"/>
    <w:lvl w:ilvl="0" w:tplc="F708843C">
      <w:start w:val="2"/>
      <w:numFmt w:val="thaiLetters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57BF"/>
    <w:multiLevelType w:val="hybridMultilevel"/>
    <w:tmpl w:val="357C51C6"/>
    <w:lvl w:ilvl="0" w:tplc="8D3CD7C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2DB9"/>
    <w:multiLevelType w:val="hybridMultilevel"/>
    <w:tmpl w:val="2ED40244"/>
    <w:lvl w:ilvl="0" w:tplc="9AD0857A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4F1F"/>
    <w:multiLevelType w:val="hybridMultilevel"/>
    <w:tmpl w:val="DE44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0F3"/>
    <w:multiLevelType w:val="hybridMultilevel"/>
    <w:tmpl w:val="F13897C8"/>
    <w:lvl w:ilvl="0" w:tplc="563CD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D35EF"/>
    <w:multiLevelType w:val="hybridMultilevel"/>
    <w:tmpl w:val="44447744"/>
    <w:lvl w:ilvl="0" w:tplc="F998B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6B6D"/>
    <w:multiLevelType w:val="hybridMultilevel"/>
    <w:tmpl w:val="65C6D0E2"/>
    <w:lvl w:ilvl="0" w:tplc="FEBC365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B118C3"/>
    <w:multiLevelType w:val="hybridMultilevel"/>
    <w:tmpl w:val="3C6690A8"/>
    <w:lvl w:ilvl="0" w:tplc="EC4CBF0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B647F"/>
    <w:multiLevelType w:val="hybridMultilevel"/>
    <w:tmpl w:val="9844F148"/>
    <w:lvl w:ilvl="0" w:tplc="29AAA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473"/>
    <w:multiLevelType w:val="hybridMultilevel"/>
    <w:tmpl w:val="664CEAE6"/>
    <w:lvl w:ilvl="0" w:tplc="3462252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66BC"/>
    <w:multiLevelType w:val="hybridMultilevel"/>
    <w:tmpl w:val="35F46056"/>
    <w:lvl w:ilvl="0" w:tplc="DC94D0A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65C4D"/>
    <w:multiLevelType w:val="hybridMultilevel"/>
    <w:tmpl w:val="85AC9DD2"/>
    <w:lvl w:ilvl="0" w:tplc="EA72DCC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02316"/>
    <w:multiLevelType w:val="hybridMultilevel"/>
    <w:tmpl w:val="0B26EE18"/>
    <w:lvl w:ilvl="0" w:tplc="C7B87D9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9"/>
  </w:num>
  <w:num w:numId="5">
    <w:abstractNumId w:val="12"/>
  </w:num>
  <w:num w:numId="6">
    <w:abstractNumId w:val="10"/>
  </w:num>
  <w:num w:numId="7">
    <w:abstractNumId w:val="3"/>
  </w:num>
  <w:num w:numId="8">
    <w:abstractNumId w:val="16"/>
  </w:num>
  <w:num w:numId="9">
    <w:abstractNumId w:val="22"/>
  </w:num>
  <w:num w:numId="10">
    <w:abstractNumId w:val="17"/>
  </w:num>
  <w:num w:numId="11">
    <w:abstractNumId w:val="23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4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26"/>
  </w:num>
  <w:num w:numId="23">
    <w:abstractNumId w:val="5"/>
  </w:num>
  <w:num w:numId="24">
    <w:abstractNumId w:val="13"/>
  </w:num>
  <w:num w:numId="25">
    <w:abstractNumId w:val="2"/>
  </w:num>
  <w:num w:numId="26">
    <w:abstractNumId w:val="8"/>
  </w:num>
  <w:num w:numId="27">
    <w:abstractNumId w:val="0"/>
  </w:num>
  <w:num w:numId="28">
    <w:abstractNumId w:val="9"/>
  </w:num>
  <w:num w:numId="29">
    <w:abstractNumId w:val="24"/>
  </w:num>
  <w:num w:numId="30">
    <w:abstractNumId w:val="31"/>
  </w:num>
  <w:num w:numId="31">
    <w:abstractNumId w:val="7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A"/>
    <w:rsid w:val="00001341"/>
    <w:rsid w:val="000013B7"/>
    <w:rsid w:val="000026FB"/>
    <w:rsid w:val="00003288"/>
    <w:rsid w:val="00005611"/>
    <w:rsid w:val="00006843"/>
    <w:rsid w:val="00007E12"/>
    <w:rsid w:val="00010F00"/>
    <w:rsid w:val="00011063"/>
    <w:rsid w:val="00012347"/>
    <w:rsid w:val="00013365"/>
    <w:rsid w:val="00013FC3"/>
    <w:rsid w:val="00016112"/>
    <w:rsid w:val="00016F4F"/>
    <w:rsid w:val="00016FE8"/>
    <w:rsid w:val="00017EFA"/>
    <w:rsid w:val="00023B15"/>
    <w:rsid w:val="00024EC2"/>
    <w:rsid w:val="00030746"/>
    <w:rsid w:val="00033046"/>
    <w:rsid w:val="00033302"/>
    <w:rsid w:val="000341D4"/>
    <w:rsid w:val="00035D39"/>
    <w:rsid w:val="000376DE"/>
    <w:rsid w:val="00037865"/>
    <w:rsid w:val="000408A9"/>
    <w:rsid w:val="0004111B"/>
    <w:rsid w:val="00043E03"/>
    <w:rsid w:val="000447B0"/>
    <w:rsid w:val="00044B4A"/>
    <w:rsid w:val="00044F02"/>
    <w:rsid w:val="0004542C"/>
    <w:rsid w:val="00045F28"/>
    <w:rsid w:val="00047D2A"/>
    <w:rsid w:val="00050946"/>
    <w:rsid w:val="000516E5"/>
    <w:rsid w:val="00051B54"/>
    <w:rsid w:val="000525CD"/>
    <w:rsid w:val="00052AB3"/>
    <w:rsid w:val="00052F90"/>
    <w:rsid w:val="000542FE"/>
    <w:rsid w:val="000552FD"/>
    <w:rsid w:val="00055B2A"/>
    <w:rsid w:val="00056CF6"/>
    <w:rsid w:val="000615DD"/>
    <w:rsid w:val="00061692"/>
    <w:rsid w:val="000619B6"/>
    <w:rsid w:val="00061D71"/>
    <w:rsid w:val="00063DF3"/>
    <w:rsid w:val="00063E58"/>
    <w:rsid w:val="000642E3"/>
    <w:rsid w:val="0007251F"/>
    <w:rsid w:val="000737CC"/>
    <w:rsid w:val="00075376"/>
    <w:rsid w:val="000758F1"/>
    <w:rsid w:val="00075902"/>
    <w:rsid w:val="0007663A"/>
    <w:rsid w:val="00076962"/>
    <w:rsid w:val="00077904"/>
    <w:rsid w:val="0008039B"/>
    <w:rsid w:val="0008061C"/>
    <w:rsid w:val="00081612"/>
    <w:rsid w:val="00081DDD"/>
    <w:rsid w:val="00081FEE"/>
    <w:rsid w:val="000854D4"/>
    <w:rsid w:val="0008586F"/>
    <w:rsid w:val="000860C6"/>
    <w:rsid w:val="00086D8B"/>
    <w:rsid w:val="000873E2"/>
    <w:rsid w:val="00090105"/>
    <w:rsid w:val="00093F5B"/>
    <w:rsid w:val="00093FB4"/>
    <w:rsid w:val="00094E02"/>
    <w:rsid w:val="0009562D"/>
    <w:rsid w:val="00095EE4"/>
    <w:rsid w:val="00096A7B"/>
    <w:rsid w:val="000A1BF6"/>
    <w:rsid w:val="000A2A8C"/>
    <w:rsid w:val="000A2DDB"/>
    <w:rsid w:val="000A35F9"/>
    <w:rsid w:val="000A3ECA"/>
    <w:rsid w:val="000A4E4C"/>
    <w:rsid w:val="000A7A27"/>
    <w:rsid w:val="000B0121"/>
    <w:rsid w:val="000B072F"/>
    <w:rsid w:val="000B10CB"/>
    <w:rsid w:val="000B1DEF"/>
    <w:rsid w:val="000B5DC6"/>
    <w:rsid w:val="000B6EE5"/>
    <w:rsid w:val="000B7030"/>
    <w:rsid w:val="000B71F3"/>
    <w:rsid w:val="000C008F"/>
    <w:rsid w:val="000C50C3"/>
    <w:rsid w:val="000C5D8A"/>
    <w:rsid w:val="000C6890"/>
    <w:rsid w:val="000C693D"/>
    <w:rsid w:val="000C6B04"/>
    <w:rsid w:val="000C7349"/>
    <w:rsid w:val="000C73FC"/>
    <w:rsid w:val="000C7861"/>
    <w:rsid w:val="000D059A"/>
    <w:rsid w:val="000D0DA2"/>
    <w:rsid w:val="000D1630"/>
    <w:rsid w:val="000D5CEA"/>
    <w:rsid w:val="000D6BB1"/>
    <w:rsid w:val="000D70EE"/>
    <w:rsid w:val="000E09E6"/>
    <w:rsid w:val="000E0A08"/>
    <w:rsid w:val="000E236F"/>
    <w:rsid w:val="000E64D5"/>
    <w:rsid w:val="000E7518"/>
    <w:rsid w:val="000E7E5D"/>
    <w:rsid w:val="000E7F8C"/>
    <w:rsid w:val="000F04C5"/>
    <w:rsid w:val="000F0A01"/>
    <w:rsid w:val="000F0E61"/>
    <w:rsid w:val="000F1016"/>
    <w:rsid w:val="000F173A"/>
    <w:rsid w:val="000F20C0"/>
    <w:rsid w:val="000F3A2E"/>
    <w:rsid w:val="000F4903"/>
    <w:rsid w:val="000F5F2A"/>
    <w:rsid w:val="000F620A"/>
    <w:rsid w:val="000F6B74"/>
    <w:rsid w:val="00100948"/>
    <w:rsid w:val="001014F6"/>
    <w:rsid w:val="00102723"/>
    <w:rsid w:val="001033B6"/>
    <w:rsid w:val="00104F95"/>
    <w:rsid w:val="0010541F"/>
    <w:rsid w:val="00106894"/>
    <w:rsid w:val="00106FA9"/>
    <w:rsid w:val="00107680"/>
    <w:rsid w:val="00107C6C"/>
    <w:rsid w:val="00110468"/>
    <w:rsid w:val="0011090B"/>
    <w:rsid w:val="001123A5"/>
    <w:rsid w:val="00112ED3"/>
    <w:rsid w:val="001146CA"/>
    <w:rsid w:val="001151A8"/>
    <w:rsid w:val="00115269"/>
    <w:rsid w:val="00116189"/>
    <w:rsid w:val="00117844"/>
    <w:rsid w:val="001217EC"/>
    <w:rsid w:val="0012232A"/>
    <w:rsid w:val="00122AED"/>
    <w:rsid w:val="00122CF0"/>
    <w:rsid w:val="00125C69"/>
    <w:rsid w:val="00126910"/>
    <w:rsid w:val="00127928"/>
    <w:rsid w:val="00127E37"/>
    <w:rsid w:val="001314E3"/>
    <w:rsid w:val="001317DA"/>
    <w:rsid w:val="00131D11"/>
    <w:rsid w:val="00133A74"/>
    <w:rsid w:val="00133AFE"/>
    <w:rsid w:val="00134312"/>
    <w:rsid w:val="0013594C"/>
    <w:rsid w:val="00135978"/>
    <w:rsid w:val="00135F4C"/>
    <w:rsid w:val="001373AD"/>
    <w:rsid w:val="0014112A"/>
    <w:rsid w:val="0014177D"/>
    <w:rsid w:val="0015105E"/>
    <w:rsid w:val="0015411C"/>
    <w:rsid w:val="001543FC"/>
    <w:rsid w:val="00155F80"/>
    <w:rsid w:val="00157DCD"/>
    <w:rsid w:val="00160E20"/>
    <w:rsid w:val="001627AD"/>
    <w:rsid w:val="00164838"/>
    <w:rsid w:val="001663AD"/>
    <w:rsid w:val="00167072"/>
    <w:rsid w:val="00167A27"/>
    <w:rsid w:val="00170F77"/>
    <w:rsid w:val="00172928"/>
    <w:rsid w:val="00173D09"/>
    <w:rsid w:val="00173E77"/>
    <w:rsid w:val="0017409B"/>
    <w:rsid w:val="00174781"/>
    <w:rsid w:val="00175D1D"/>
    <w:rsid w:val="00176AFC"/>
    <w:rsid w:val="001818FD"/>
    <w:rsid w:val="00182909"/>
    <w:rsid w:val="001840BB"/>
    <w:rsid w:val="00184A92"/>
    <w:rsid w:val="00184AAC"/>
    <w:rsid w:val="00185094"/>
    <w:rsid w:val="0018512F"/>
    <w:rsid w:val="00186588"/>
    <w:rsid w:val="001877FF"/>
    <w:rsid w:val="00187BF3"/>
    <w:rsid w:val="001911A3"/>
    <w:rsid w:val="001930C5"/>
    <w:rsid w:val="0019433B"/>
    <w:rsid w:val="00195FB8"/>
    <w:rsid w:val="00197275"/>
    <w:rsid w:val="001A0920"/>
    <w:rsid w:val="001A1B96"/>
    <w:rsid w:val="001A2CB2"/>
    <w:rsid w:val="001A6A27"/>
    <w:rsid w:val="001A6AF9"/>
    <w:rsid w:val="001B2EE4"/>
    <w:rsid w:val="001B39BC"/>
    <w:rsid w:val="001B3E50"/>
    <w:rsid w:val="001B568E"/>
    <w:rsid w:val="001B5EEE"/>
    <w:rsid w:val="001B67A5"/>
    <w:rsid w:val="001B7E6A"/>
    <w:rsid w:val="001C1758"/>
    <w:rsid w:val="001C1B99"/>
    <w:rsid w:val="001C4E43"/>
    <w:rsid w:val="001C6608"/>
    <w:rsid w:val="001C66AF"/>
    <w:rsid w:val="001C6941"/>
    <w:rsid w:val="001D06AA"/>
    <w:rsid w:val="001D0FA6"/>
    <w:rsid w:val="001D154A"/>
    <w:rsid w:val="001D2509"/>
    <w:rsid w:val="001D2BFE"/>
    <w:rsid w:val="001D37CD"/>
    <w:rsid w:val="001D3F9C"/>
    <w:rsid w:val="001D6209"/>
    <w:rsid w:val="001D6DA4"/>
    <w:rsid w:val="001D6E38"/>
    <w:rsid w:val="001E0A4B"/>
    <w:rsid w:val="001E0C0D"/>
    <w:rsid w:val="001E10BA"/>
    <w:rsid w:val="001E1C57"/>
    <w:rsid w:val="001E23A1"/>
    <w:rsid w:val="001E2B6F"/>
    <w:rsid w:val="001E4436"/>
    <w:rsid w:val="001E47F6"/>
    <w:rsid w:val="001E551D"/>
    <w:rsid w:val="001E6A4F"/>
    <w:rsid w:val="001E75BB"/>
    <w:rsid w:val="001F2F4F"/>
    <w:rsid w:val="001F422C"/>
    <w:rsid w:val="00200233"/>
    <w:rsid w:val="00200505"/>
    <w:rsid w:val="002012A0"/>
    <w:rsid w:val="00202DB3"/>
    <w:rsid w:val="00203080"/>
    <w:rsid w:val="00203E13"/>
    <w:rsid w:val="002042A7"/>
    <w:rsid w:val="00204556"/>
    <w:rsid w:val="002045A6"/>
    <w:rsid w:val="002049AA"/>
    <w:rsid w:val="0020543A"/>
    <w:rsid w:val="002054AE"/>
    <w:rsid w:val="00205715"/>
    <w:rsid w:val="00205D90"/>
    <w:rsid w:val="00210ACE"/>
    <w:rsid w:val="00210F61"/>
    <w:rsid w:val="00210FB8"/>
    <w:rsid w:val="00211BB1"/>
    <w:rsid w:val="00211FAA"/>
    <w:rsid w:val="00212F8B"/>
    <w:rsid w:val="002148F3"/>
    <w:rsid w:val="00215A99"/>
    <w:rsid w:val="0021634A"/>
    <w:rsid w:val="002172B8"/>
    <w:rsid w:val="00220D8B"/>
    <w:rsid w:val="00221528"/>
    <w:rsid w:val="002220B0"/>
    <w:rsid w:val="00222256"/>
    <w:rsid w:val="00225229"/>
    <w:rsid w:val="00226229"/>
    <w:rsid w:val="0022723B"/>
    <w:rsid w:val="00227B0A"/>
    <w:rsid w:val="00227FBB"/>
    <w:rsid w:val="00230411"/>
    <w:rsid w:val="00230A71"/>
    <w:rsid w:val="0023119B"/>
    <w:rsid w:val="0023153C"/>
    <w:rsid w:val="002322E2"/>
    <w:rsid w:val="00233E18"/>
    <w:rsid w:val="0023485C"/>
    <w:rsid w:val="00236063"/>
    <w:rsid w:val="00236840"/>
    <w:rsid w:val="00236AE3"/>
    <w:rsid w:val="00236CDD"/>
    <w:rsid w:val="0023749C"/>
    <w:rsid w:val="002408FE"/>
    <w:rsid w:val="0024319E"/>
    <w:rsid w:val="0024336A"/>
    <w:rsid w:val="0024361E"/>
    <w:rsid w:val="002450C8"/>
    <w:rsid w:val="00245E59"/>
    <w:rsid w:val="00246361"/>
    <w:rsid w:val="00247148"/>
    <w:rsid w:val="0025037F"/>
    <w:rsid w:val="00253689"/>
    <w:rsid w:val="002549D3"/>
    <w:rsid w:val="00254D99"/>
    <w:rsid w:val="00254DCF"/>
    <w:rsid w:val="00255A61"/>
    <w:rsid w:val="0025631E"/>
    <w:rsid w:val="0025670E"/>
    <w:rsid w:val="00256881"/>
    <w:rsid w:val="00256FF7"/>
    <w:rsid w:val="00260919"/>
    <w:rsid w:val="00261B75"/>
    <w:rsid w:val="00261FBF"/>
    <w:rsid w:val="002647FA"/>
    <w:rsid w:val="00264843"/>
    <w:rsid w:val="00264877"/>
    <w:rsid w:val="00271DA1"/>
    <w:rsid w:val="002724C9"/>
    <w:rsid w:val="00273665"/>
    <w:rsid w:val="0027526B"/>
    <w:rsid w:val="00277BAC"/>
    <w:rsid w:val="00280482"/>
    <w:rsid w:val="002808CA"/>
    <w:rsid w:val="002812C1"/>
    <w:rsid w:val="002824E5"/>
    <w:rsid w:val="00283B10"/>
    <w:rsid w:val="00283E05"/>
    <w:rsid w:val="00284FC5"/>
    <w:rsid w:val="002874A8"/>
    <w:rsid w:val="00287884"/>
    <w:rsid w:val="002911C2"/>
    <w:rsid w:val="0029149D"/>
    <w:rsid w:val="00291B9E"/>
    <w:rsid w:val="0029223A"/>
    <w:rsid w:val="00296EBD"/>
    <w:rsid w:val="002A01C3"/>
    <w:rsid w:val="002A3D50"/>
    <w:rsid w:val="002A57C1"/>
    <w:rsid w:val="002A6C08"/>
    <w:rsid w:val="002A6D2F"/>
    <w:rsid w:val="002B0585"/>
    <w:rsid w:val="002B1912"/>
    <w:rsid w:val="002B2269"/>
    <w:rsid w:val="002B2759"/>
    <w:rsid w:val="002B5C6B"/>
    <w:rsid w:val="002B7730"/>
    <w:rsid w:val="002B7EE9"/>
    <w:rsid w:val="002C037B"/>
    <w:rsid w:val="002C057C"/>
    <w:rsid w:val="002C0D44"/>
    <w:rsid w:val="002C1A1B"/>
    <w:rsid w:val="002C2DF3"/>
    <w:rsid w:val="002C448E"/>
    <w:rsid w:val="002C45A2"/>
    <w:rsid w:val="002C4FD8"/>
    <w:rsid w:val="002C6179"/>
    <w:rsid w:val="002C7551"/>
    <w:rsid w:val="002C7964"/>
    <w:rsid w:val="002D09C5"/>
    <w:rsid w:val="002D195B"/>
    <w:rsid w:val="002D29BC"/>
    <w:rsid w:val="002D2BF4"/>
    <w:rsid w:val="002D3683"/>
    <w:rsid w:val="002D475B"/>
    <w:rsid w:val="002D541D"/>
    <w:rsid w:val="002D5A89"/>
    <w:rsid w:val="002D62EF"/>
    <w:rsid w:val="002D6F11"/>
    <w:rsid w:val="002D740F"/>
    <w:rsid w:val="002D7C44"/>
    <w:rsid w:val="002E13D2"/>
    <w:rsid w:val="002E32B7"/>
    <w:rsid w:val="002E3CAC"/>
    <w:rsid w:val="002E4257"/>
    <w:rsid w:val="002E4320"/>
    <w:rsid w:val="002E5739"/>
    <w:rsid w:val="002E7513"/>
    <w:rsid w:val="002F0FC1"/>
    <w:rsid w:val="002F1449"/>
    <w:rsid w:val="002F16FC"/>
    <w:rsid w:val="002F41D8"/>
    <w:rsid w:val="002F47A5"/>
    <w:rsid w:val="002F50E9"/>
    <w:rsid w:val="002F5454"/>
    <w:rsid w:val="002F5F21"/>
    <w:rsid w:val="002F7AB8"/>
    <w:rsid w:val="003008BB"/>
    <w:rsid w:val="0030257A"/>
    <w:rsid w:val="00303C2C"/>
    <w:rsid w:val="00303D38"/>
    <w:rsid w:val="003053A6"/>
    <w:rsid w:val="003058F2"/>
    <w:rsid w:val="00306227"/>
    <w:rsid w:val="00306511"/>
    <w:rsid w:val="0030701D"/>
    <w:rsid w:val="003078B1"/>
    <w:rsid w:val="003103AB"/>
    <w:rsid w:val="00311FDA"/>
    <w:rsid w:val="003121F3"/>
    <w:rsid w:val="00314E99"/>
    <w:rsid w:val="00314EE4"/>
    <w:rsid w:val="00317673"/>
    <w:rsid w:val="0031772B"/>
    <w:rsid w:val="00320579"/>
    <w:rsid w:val="00320A24"/>
    <w:rsid w:val="00320AED"/>
    <w:rsid w:val="00320FEB"/>
    <w:rsid w:val="003212DC"/>
    <w:rsid w:val="00321A55"/>
    <w:rsid w:val="0032245A"/>
    <w:rsid w:val="00322883"/>
    <w:rsid w:val="00323255"/>
    <w:rsid w:val="00323F4F"/>
    <w:rsid w:val="003277AE"/>
    <w:rsid w:val="00327ED4"/>
    <w:rsid w:val="00327FE8"/>
    <w:rsid w:val="0033069A"/>
    <w:rsid w:val="0033306C"/>
    <w:rsid w:val="003356FD"/>
    <w:rsid w:val="003371B7"/>
    <w:rsid w:val="003407E5"/>
    <w:rsid w:val="00340998"/>
    <w:rsid w:val="00340F3B"/>
    <w:rsid w:val="003414CB"/>
    <w:rsid w:val="003417A6"/>
    <w:rsid w:val="003419FA"/>
    <w:rsid w:val="00341EE5"/>
    <w:rsid w:val="003477BE"/>
    <w:rsid w:val="00347D65"/>
    <w:rsid w:val="0035090E"/>
    <w:rsid w:val="00352E07"/>
    <w:rsid w:val="0035330D"/>
    <w:rsid w:val="00354822"/>
    <w:rsid w:val="0035677D"/>
    <w:rsid w:val="00357778"/>
    <w:rsid w:val="00357967"/>
    <w:rsid w:val="0036000B"/>
    <w:rsid w:val="00360291"/>
    <w:rsid w:val="0036064D"/>
    <w:rsid w:val="00360BA9"/>
    <w:rsid w:val="00362F25"/>
    <w:rsid w:val="00363CF6"/>
    <w:rsid w:val="00364750"/>
    <w:rsid w:val="003664E1"/>
    <w:rsid w:val="00366FAD"/>
    <w:rsid w:val="00370CEC"/>
    <w:rsid w:val="00371024"/>
    <w:rsid w:val="00372291"/>
    <w:rsid w:val="00373223"/>
    <w:rsid w:val="00375F61"/>
    <w:rsid w:val="00376273"/>
    <w:rsid w:val="0037665D"/>
    <w:rsid w:val="00381FB4"/>
    <w:rsid w:val="00382F90"/>
    <w:rsid w:val="00383863"/>
    <w:rsid w:val="003849CC"/>
    <w:rsid w:val="00385611"/>
    <w:rsid w:val="00385A27"/>
    <w:rsid w:val="00385C31"/>
    <w:rsid w:val="00385E8C"/>
    <w:rsid w:val="00386A96"/>
    <w:rsid w:val="00387A7A"/>
    <w:rsid w:val="00392372"/>
    <w:rsid w:val="00392AEC"/>
    <w:rsid w:val="00393734"/>
    <w:rsid w:val="00394434"/>
    <w:rsid w:val="003954BF"/>
    <w:rsid w:val="00397C51"/>
    <w:rsid w:val="003A3AE4"/>
    <w:rsid w:val="003A4487"/>
    <w:rsid w:val="003A4DB9"/>
    <w:rsid w:val="003A4F47"/>
    <w:rsid w:val="003A6146"/>
    <w:rsid w:val="003B093F"/>
    <w:rsid w:val="003B230C"/>
    <w:rsid w:val="003B264B"/>
    <w:rsid w:val="003B2FB8"/>
    <w:rsid w:val="003B45D3"/>
    <w:rsid w:val="003B6289"/>
    <w:rsid w:val="003C195C"/>
    <w:rsid w:val="003C1F6D"/>
    <w:rsid w:val="003C2605"/>
    <w:rsid w:val="003C298A"/>
    <w:rsid w:val="003C385B"/>
    <w:rsid w:val="003C5C12"/>
    <w:rsid w:val="003C5D47"/>
    <w:rsid w:val="003C5EB4"/>
    <w:rsid w:val="003C662B"/>
    <w:rsid w:val="003D13D4"/>
    <w:rsid w:val="003D28C4"/>
    <w:rsid w:val="003D54B9"/>
    <w:rsid w:val="003D6AE9"/>
    <w:rsid w:val="003E30B1"/>
    <w:rsid w:val="003F2219"/>
    <w:rsid w:val="003F22F5"/>
    <w:rsid w:val="003F39BF"/>
    <w:rsid w:val="003F3A5E"/>
    <w:rsid w:val="003F5C14"/>
    <w:rsid w:val="003F63FA"/>
    <w:rsid w:val="003F693F"/>
    <w:rsid w:val="00401329"/>
    <w:rsid w:val="00401A47"/>
    <w:rsid w:val="004027C2"/>
    <w:rsid w:val="004027F4"/>
    <w:rsid w:val="00402CC8"/>
    <w:rsid w:val="00403B4E"/>
    <w:rsid w:val="00406880"/>
    <w:rsid w:val="00407112"/>
    <w:rsid w:val="00407954"/>
    <w:rsid w:val="00410BAC"/>
    <w:rsid w:val="0041178B"/>
    <w:rsid w:val="004119D0"/>
    <w:rsid w:val="004124C5"/>
    <w:rsid w:val="004158CF"/>
    <w:rsid w:val="00417418"/>
    <w:rsid w:val="00417CDA"/>
    <w:rsid w:val="004207E0"/>
    <w:rsid w:val="00421834"/>
    <w:rsid w:val="004220A0"/>
    <w:rsid w:val="00424519"/>
    <w:rsid w:val="00424EA9"/>
    <w:rsid w:val="00426519"/>
    <w:rsid w:val="004268E3"/>
    <w:rsid w:val="004269E4"/>
    <w:rsid w:val="00430076"/>
    <w:rsid w:val="00432AC2"/>
    <w:rsid w:val="00434539"/>
    <w:rsid w:val="00434CC7"/>
    <w:rsid w:val="0043548D"/>
    <w:rsid w:val="00436A12"/>
    <w:rsid w:val="00436F59"/>
    <w:rsid w:val="00437C9E"/>
    <w:rsid w:val="004402DD"/>
    <w:rsid w:val="00440486"/>
    <w:rsid w:val="0044068C"/>
    <w:rsid w:val="00441058"/>
    <w:rsid w:val="004421E6"/>
    <w:rsid w:val="0044499D"/>
    <w:rsid w:val="004466B1"/>
    <w:rsid w:val="00447334"/>
    <w:rsid w:val="00447A89"/>
    <w:rsid w:val="004505FE"/>
    <w:rsid w:val="00451CA3"/>
    <w:rsid w:val="00454BDD"/>
    <w:rsid w:val="00457179"/>
    <w:rsid w:val="00460ACD"/>
    <w:rsid w:val="004611B8"/>
    <w:rsid w:val="00461CF5"/>
    <w:rsid w:val="0046340F"/>
    <w:rsid w:val="00463432"/>
    <w:rsid w:val="004634D7"/>
    <w:rsid w:val="00465580"/>
    <w:rsid w:val="004655FA"/>
    <w:rsid w:val="00465D0E"/>
    <w:rsid w:val="00471DBE"/>
    <w:rsid w:val="00472EE9"/>
    <w:rsid w:val="004742F4"/>
    <w:rsid w:val="00474B51"/>
    <w:rsid w:val="00477B41"/>
    <w:rsid w:val="00480053"/>
    <w:rsid w:val="00480267"/>
    <w:rsid w:val="00480442"/>
    <w:rsid w:val="00480A81"/>
    <w:rsid w:val="004810F1"/>
    <w:rsid w:val="0048181B"/>
    <w:rsid w:val="00482387"/>
    <w:rsid w:val="00482D27"/>
    <w:rsid w:val="00484B6A"/>
    <w:rsid w:val="0048583E"/>
    <w:rsid w:val="00485855"/>
    <w:rsid w:val="00486856"/>
    <w:rsid w:val="00486F44"/>
    <w:rsid w:val="00487A2D"/>
    <w:rsid w:val="00487AE2"/>
    <w:rsid w:val="00487C6B"/>
    <w:rsid w:val="00490046"/>
    <w:rsid w:val="004904B9"/>
    <w:rsid w:val="004910F4"/>
    <w:rsid w:val="004919F6"/>
    <w:rsid w:val="00491E6C"/>
    <w:rsid w:val="00492A9E"/>
    <w:rsid w:val="0049326F"/>
    <w:rsid w:val="00493D73"/>
    <w:rsid w:val="004945C4"/>
    <w:rsid w:val="004950D5"/>
    <w:rsid w:val="00496CB9"/>
    <w:rsid w:val="004A19FC"/>
    <w:rsid w:val="004A1FD2"/>
    <w:rsid w:val="004A2526"/>
    <w:rsid w:val="004A3393"/>
    <w:rsid w:val="004A452D"/>
    <w:rsid w:val="004A70A6"/>
    <w:rsid w:val="004A7D98"/>
    <w:rsid w:val="004B0506"/>
    <w:rsid w:val="004B1EE8"/>
    <w:rsid w:val="004B3D68"/>
    <w:rsid w:val="004B4F51"/>
    <w:rsid w:val="004B642D"/>
    <w:rsid w:val="004B7066"/>
    <w:rsid w:val="004C118B"/>
    <w:rsid w:val="004C1215"/>
    <w:rsid w:val="004C1CB9"/>
    <w:rsid w:val="004C280F"/>
    <w:rsid w:val="004C3DE3"/>
    <w:rsid w:val="004C42BF"/>
    <w:rsid w:val="004C531B"/>
    <w:rsid w:val="004C7EB7"/>
    <w:rsid w:val="004D1959"/>
    <w:rsid w:val="004D1DB4"/>
    <w:rsid w:val="004D2483"/>
    <w:rsid w:val="004D4D87"/>
    <w:rsid w:val="004D56BE"/>
    <w:rsid w:val="004D56E2"/>
    <w:rsid w:val="004D5C5D"/>
    <w:rsid w:val="004D714E"/>
    <w:rsid w:val="004E003C"/>
    <w:rsid w:val="004E0943"/>
    <w:rsid w:val="004E0AFB"/>
    <w:rsid w:val="004E38F9"/>
    <w:rsid w:val="004E6897"/>
    <w:rsid w:val="004F0C3B"/>
    <w:rsid w:val="004F1050"/>
    <w:rsid w:val="004F251A"/>
    <w:rsid w:val="004F4176"/>
    <w:rsid w:val="004F5B05"/>
    <w:rsid w:val="0050029A"/>
    <w:rsid w:val="005004FE"/>
    <w:rsid w:val="005005FD"/>
    <w:rsid w:val="005006F2"/>
    <w:rsid w:val="00502C5B"/>
    <w:rsid w:val="00503294"/>
    <w:rsid w:val="005054C1"/>
    <w:rsid w:val="00506ADB"/>
    <w:rsid w:val="0051134C"/>
    <w:rsid w:val="005118F2"/>
    <w:rsid w:val="00513C6D"/>
    <w:rsid w:val="0052086B"/>
    <w:rsid w:val="00521A66"/>
    <w:rsid w:val="0052243F"/>
    <w:rsid w:val="00522B54"/>
    <w:rsid w:val="00523689"/>
    <w:rsid w:val="00523A73"/>
    <w:rsid w:val="00524A74"/>
    <w:rsid w:val="005262CE"/>
    <w:rsid w:val="00526921"/>
    <w:rsid w:val="00526AD0"/>
    <w:rsid w:val="00526E22"/>
    <w:rsid w:val="005304B6"/>
    <w:rsid w:val="005328F7"/>
    <w:rsid w:val="005335E7"/>
    <w:rsid w:val="00534310"/>
    <w:rsid w:val="005355AC"/>
    <w:rsid w:val="00535B3F"/>
    <w:rsid w:val="00535DA8"/>
    <w:rsid w:val="00543987"/>
    <w:rsid w:val="0054621C"/>
    <w:rsid w:val="0054671E"/>
    <w:rsid w:val="00547510"/>
    <w:rsid w:val="00547AF3"/>
    <w:rsid w:val="00550ECF"/>
    <w:rsid w:val="005517D6"/>
    <w:rsid w:val="00551FD6"/>
    <w:rsid w:val="005525BC"/>
    <w:rsid w:val="00552AA9"/>
    <w:rsid w:val="00553DD0"/>
    <w:rsid w:val="0055432C"/>
    <w:rsid w:val="00554B7F"/>
    <w:rsid w:val="00554C19"/>
    <w:rsid w:val="00555C09"/>
    <w:rsid w:val="00556A5B"/>
    <w:rsid w:val="00557EFC"/>
    <w:rsid w:val="00560CE4"/>
    <w:rsid w:val="00561427"/>
    <w:rsid w:val="00561462"/>
    <w:rsid w:val="00561F18"/>
    <w:rsid w:val="00562729"/>
    <w:rsid w:val="005627CE"/>
    <w:rsid w:val="00562C76"/>
    <w:rsid w:val="005630AF"/>
    <w:rsid w:val="0056385B"/>
    <w:rsid w:val="00566090"/>
    <w:rsid w:val="0056641C"/>
    <w:rsid w:val="005665B8"/>
    <w:rsid w:val="0056708E"/>
    <w:rsid w:val="005672D0"/>
    <w:rsid w:val="005674B1"/>
    <w:rsid w:val="00570C7C"/>
    <w:rsid w:val="00570CCF"/>
    <w:rsid w:val="00572A37"/>
    <w:rsid w:val="005745EE"/>
    <w:rsid w:val="005758E3"/>
    <w:rsid w:val="00575DAE"/>
    <w:rsid w:val="00576757"/>
    <w:rsid w:val="0058229F"/>
    <w:rsid w:val="00583010"/>
    <w:rsid w:val="00584BD8"/>
    <w:rsid w:val="005856B0"/>
    <w:rsid w:val="00585C40"/>
    <w:rsid w:val="005909FC"/>
    <w:rsid w:val="00590B95"/>
    <w:rsid w:val="00590DBC"/>
    <w:rsid w:val="00592A28"/>
    <w:rsid w:val="00594812"/>
    <w:rsid w:val="00595863"/>
    <w:rsid w:val="00595955"/>
    <w:rsid w:val="00596AC9"/>
    <w:rsid w:val="005970E4"/>
    <w:rsid w:val="0059778D"/>
    <w:rsid w:val="005A0782"/>
    <w:rsid w:val="005A14DE"/>
    <w:rsid w:val="005A1562"/>
    <w:rsid w:val="005A1780"/>
    <w:rsid w:val="005A1C4E"/>
    <w:rsid w:val="005A3617"/>
    <w:rsid w:val="005A4748"/>
    <w:rsid w:val="005A54F2"/>
    <w:rsid w:val="005A6C9C"/>
    <w:rsid w:val="005A7EF3"/>
    <w:rsid w:val="005A7FBF"/>
    <w:rsid w:val="005B041C"/>
    <w:rsid w:val="005B0755"/>
    <w:rsid w:val="005B3362"/>
    <w:rsid w:val="005B4FA3"/>
    <w:rsid w:val="005B62BC"/>
    <w:rsid w:val="005B6457"/>
    <w:rsid w:val="005B6719"/>
    <w:rsid w:val="005B6A2E"/>
    <w:rsid w:val="005B6A71"/>
    <w:rsid w:val="005C3A0B"/>
    <w:rsid w:val="005C4086"/>
    <w:rsid w:val="005C7F5E"/>
    <w:rsid w:val="005D051B"/>
    <w:rsid w:val="005D1B75"/>
    <w:rsid w:val="005D31BC"/>
    <w:rsid w:val="005D3885"/>
    <w:rsid w:val="005D57B5"/>
    <w:rsid w:val="005D68F9"/>
    <w:rsid w:val="005D7112"/>
    <w:rsid w:val="005D7B37"/>
    <w:rsid w:val="005E027A"/>
    <w:rsid w:val="005E0613"/>
    <w:rsid w:val="005E0F07"/>
    <w:rsid w:val="005E0F99"/>
    <w:rsid w:val="005E1DB8"/>
    <w:rsid w:val="005E249E"/>
    <w:rsid w:val="005E2E43"/>
    <w:rsid w:val="005E47F5"/>
    <w:rsid w:val="005E5D4D"/>
    <w:rsid w:val="005E5D83"/>
    <w:rsid w:val="005E6996"/>
    <w:rsid w:val="005E7068"/>
    <w:rsid w:val="005E7844"/>
    <w:rsid w:val="005F02C9"/>
    <w:rsid w:val="005F0451"/>
    <w:rsid w:val="005F1787"/>
    <w:rsid w:val="005F4070"/>
    <w:rsid w:val="005F45F9"/>
    <w:rsid w:val="005F5D85"/>
    <w:rsid w:val="005F5DA7"/>
    <w:rsid w:val="005F6856"/>
    <w:rsid w:val="005F6880"/>
    <w:rsid w:val="006000CD"/>
    <w:rsid w:val="00600432"/>
    <w:rsid w:val="00600AD5"/>
    <w:rsid w:val="006034EF"/>
    <w:rsid w:val="00603C09"/>
    <w:rsid w:val="00604410"/>
    <w:rsid w:val="00605D56"/>
    <w:rsid w:val="00607527"/>
    <w:rsid w:val="00607554"/>
    <w:rsid w:val="006078C1"/>
    <w:rsid w:val="00611111"/>
    <w:rsid w:val="00611CDF"/>
    <w:rsid w:val="00611E45"/>
    <w:rsid w:val="00612E26"/>
    <w:rsid w:val="00614998"/>
    <w:rsid w:val="0061502A"/>
    <w:rsid w:val="00615360"/>
    <w:rsid w:val="006157CD"/>
    <w:rsid w:val="006161E9"/>
    <w:rsid w:val="00617C22"/>
    <w:rsid w:val="00620757"/>
    <w:rsid w:val="0062093F"/>
    <w:rsid w:val="0062443F"/>
    <w:rsid w:val="006245A2"/>
    <w:rsid w:val="0062709E"/>
    <w:rsid w:val="00630003"/>
    <w:rsid w:val="00631589"/>
    <w:rsid w:val="00634BE9"/>
    <w:rsid w:val="00635265"/>
    <w:rsid w:val="0063599E"/>
    <w:rsid w:val="0063630A"/>
    <w:rsid w:val="00636A00"/>
    <w:rsid w:val="00636D56"/>
    <w:rsid w:val="00636E46"/>
    <w:rsid w:val="00640821"/>
    <w:rsid w:val="00641594"/>
    <w:rsid w:val="00641B54"/>
    <w:rsid w:val="00643245"/>
    <w:rsid w:val="00643246"/>
    <w:rsid w:val="006438EC"/>
    <w:rsid w:val="006465C8"/>
    <w:rsid w:val="006469D7"/>
    <w:rsid w:val="0064706E"/>
    <w:rsid w:val="0065059D"/>
    <w:rsid w:val="00650D0E"/>
    <w:rsid w:val="0065160A"/>
    <w:rsid w:val="00652315"/>
    <w:rsid w:val="0065388C"/>
    <w:rsid w:val="0065467E"/>
    <w:rsid w:val="006549E8"/>
    <w:rsid w:val="006564FD"/>
    <w:rsid w:val="00656822"/>
    <w:rsid w:val="006579A3"/>
    <w:rsid w:val="00661D2E"/>
    <w:rsid w:val="006626C2"/>
    <w:rsid w:val="00662817"/>
    <w:rsid w:val="00662979"/>
    <w:rsid w:val="00663339"/>
    <w:rsid w:val="00663748"/>
    <w:rsid w:val="00663867"/>
    <w:rsid w:val="00663B7E"/>
    <w:rsid w:val="00664A55"/>
    <w:rsid w:val="00664D5D"/>
    <w:rsid w:val="00665074"/>
    <w:rsid w:val="006654AB"/>
    <w:rsid w:val="006657DD"/>
    <w:rsid w:val="00665ED6"/>
    <w:rsid w:val="00666FC3"/>
    <w:rsid w:val="006676FC"/>
    <w:rsid w:val="00671A6D"/>
    <w:rsid w:val="00672212"/>
    <w:rsid w:val="006724AD"/>
    <w:rsid w:val="00675748"/>
    <w:rsid w:val="00676266"/>
    <w:rsid w:val="0067724A"/>
    <w:rsid w:val="00680785"/>
    <w:rsid w:val="006811FE"/>
    <w:rsid w:val="006831A4"/>
    <w:rsid w:val="0068549A"/>
    <w:rsid w:val="0068637E"/>
    <w:rsid w:val="00686D65"/>
    <w:rsid w:val="00692B5E"/>
    <w:rsid w:val="00694699"/>
    <w:rsid w:val="00697AE1"/>
    <w:rsid w:val="006A0AE9"/>
    <w:rsid w:val="006A15AE"/>
    <w:rsid w:val="006A2068"/>
    <w:rsid w:val="006A3836"/>
    <w:rsid w:val="006A45FE"/>
    <w:rsid w:val="006A56B6"/>
    <w:rsid w:val="006A6415"/>
    <w:rsid w:val="006A655F"/>
    <w:rsid w:val="006B5562"/>
    <w:rsid w:val="006B5ED5"/>
    <w:rsid w:val="006B7FBA"/>
    <w:rsid w:val="006C0F50"/>
    <w:rsid w:val="006C11B4"/>
    <w:rsid w:val="006C1608"/>
    <w:rsid w:val="006C4B20"/>
    <w:rsid w:val="006C4B46"/>
    <w:rsid w:val="006D09AC"/>
    <w:rsid w:val="006D24C9"/>
    <w:rsid w:val="006D30E1"/>
    <w:rsid w:val="006D5C19"/>
    <w:rsid w:val="006D5FBF"/>
    <w:rsid w:val="006D70E7"/>
    <w:rsid w:val="006D7B4A"/>
    <w:rsid w:val="006E0384"/>
    <w:rsid w:val="006E339E"/>
    <w:rsid w:val="006E41AD"/>
    <w:rsid w:val="006E51CF"/>
    <w:rsid w:val="006E7925"/>
    <w:rsid w:val="006E7A77"/>
    <w:rsid w:val="006F1115"/>
    <w:rsid w:val="006F1C68"/>
    <w:rsid w:val="006F2CA1"/>
    <w:rsid w:val="006F3371"/>
    <w:rsid w:val="006F51C9"/>
    <w:rsid w:val="006F56D2"/>
    <w:rsid w:val="006F5A84"/>
    <w:rsid w:val="006F60B7"/>
    <w:rsid w:val="006F707D"/>
    <w:rsid w:val="00700515"/>
    <w:rsid w:val="007005D0"/>
    <w:rsid w:val="007020DB"/>
    <w:rsid w:val="00704012"/>
    <w:rsid w:val="007109D3"/>
    <w:rsid w:val="0071273E"/>
    <w:rsid w:val="00712DA4"/>
    <w:rsid w:val="007133F8"/>
    <w:rsid w:val="00714300"/>
    <w:rsid w:val="007144C2"/>
    <w:rsid w:val="007148A7"/>
    <w:rsid w:val="00714B5F"/>
    <w:rsid w:val="00715FD1"/>
    <w:rsid w:val="00717F45"/>
    <w:rsid w:val="007209F9"/>
    <w:rsid w:val="00720EFE"/>
    <w:rsid w:val="0072259A"/>
    <w:rsid w:val="007258D8"/>
    <w:rsid w:val="0072624A"/>
    <w:rsid w:val="00726854"/>
    <w:rsid w:val="007306B6"/>
    <w:rsid w:val="00732D2C"/>
    <w:rsid w:val="007341C6"/>
    <w:rsid w:val="00734FF2"/>
    <w:rsid w:val="00735ABA"/>
    <w:rsid w:val="007374A4"/>
    <w:rsid w:val="00740C5F"/>
    <w:rsid w:val="00741794"/>
    <w:rsid w:val="00741F82"/>
    <w:rsid w:val="007427F7"/>
    <w:rsid w:val="00743BDE"/>
    <w:rsid w:val="00744CCE"/>
    <w:rsid w:val="00745399"/>
    <w:rsid w:val="007457F4"/>
    <w:rsid w:val="00745A5E"/>
    <w:rsid w:val="00745BBF"/>
    <w:rsid w:val="0074604A"/>
    <w:rsid w:val="00747EF7"/>
    <w:rsid w:val="00747F5C"/>
    <w:rsid w:val="0075091A"/>
    <w:rsid w:val="00751231"/>
    <w:rsid w:val="00751ADE"/>
    <w:rsid w:val="00753404"/>
    <w:rsid w:val="00753436"/>
    <w:rsid w:val="00754025"/>
    <w:rsid w:val="00754D0D"/>
    <w:rsid w:val="00755874"/>
    <w:rsid w:val="00755898"/>
    <w:rsid w:val="007558D5"/>
    <w:rsid w:val="00756275"/>
    <w:rsid w:val="007569B8"/>
    <w:rsid w:val="0076255F"/>
    <w:rsid w:val="00762866"/>
    <w:rsid w:val="00762A3C"/>
    <w:rsid w:val="00764637"/>
    <w:rsid w:val="007672F5"/>
    <w:rsid w:val="00767C6E"/>
    <w:rsid w:val="00771E97"/>
    <w:rsid w:val="00772D76"/>
    <w:rsid w:val="00773338"/>
    <w:rsid w:val="0077586D"/>
    <w:rsid w:val="00775EBA"/>
    <w:rsid w:val="007765AD"/>
    <w:rsid w:val="00776830"/>
    <w:rsid w:val="00776B10"/>
    <w:rsid w:val="00780C47"/>
    <w:rsid w:val="007817B7"/>
    <w:rsid w:val="00785A2F"/>
    <w:rsid w:val="00785F42"/>
    <w:rsid w:val="007867FA"/>
    <w:rsid w:val="00786871"/>
    <w:rsid w:val="00787482"/>
    <w:rsid w:val="00787FD7"/>
    <w:rsid w:val="007904AD"/>
    <w:rsid w:val="00793402"/>
    <w:rsid w:val="00793FA5"/>
    <w:rsid w:val="00795132"/>
    <w:rsid w:val="0079523D"/>
    <w:rsid w:val="007954C5"/>
    <w:rsid w:val="00796077"/>
    <w:rsid w:val="00796AEE"/>
    <w:rsid w:val="00796E50"/>
    <w:rsid w:val="00797010"/>
    <w:rsid w:val="00797BF9"/>
    <w:rsid w:val="00797C5E"/>
    <w:rsid w:val="00797D6C"/>
    <w:rsid w:val="007A0288"/>
    <w:rsid w:val="007A1198"/>
    <w:rsid w:val="007A7742"/>
    <w:rsid w:val="007B09DB"/>
    <w:rsid w:val="007B1E28"/>
    <w:rsid w:val="007B3CED"/>
    <w:rsid w:val="007B69CD"/>
    <w:rsid w:val="007C07F5"/>
    <w:rsid w:val="007C1917"/>
    <w:rsid w:val="007C2DD4"/>
    <w:rsid w:val="007C35C1"/>
    <w:rsid w:val="007C4058"/>
    <w:rsid w:val="007C6AE3"/>
    <w:rsid w:val="007D2CBD"/>
    <w:rsid w:val="007D5F9E"/>
    <w:rsid w:val="007D6104"/>
    <w:rsid w:val="007D6BC2"/>
    <w:rsid w:val="007D766D"/>
    <w:rsid w:val="007D7678"/>
    <w:rsid w:val="007D7C2B"/>
    <w:rsid w:val="007E36C7"/>
    <w:rsid w:val="007E5257"/>
    <w:rsid w:val="007E6FCD"/>
    <w:rsid w:val="007E7A43"/>
    <w:rsid w:val="007F181B"/>
    <w:rsid w:val="007F2359"/>
    <w:rsid w:val="007F259C"/>
    <w:rsid w:val="007F28BC"/>
    <w:rsid w:val="007F301F"/>
    <w:rsid w:val="007F3097"/>
    <w:rsid w:val="007F3FAC"/>
    <w:rsid w:val="007F3FE1"/>
    <w:rsid w:val="007F45F9"/>
    <w:rsid w:val="007F4AF3"/>
    <w:rsid w:val="007F591D"/>
    <w:rsid w:val="007F5D5F"/>
    <w:rsid w:val="007F67D5"/>
    <w:rsid w:val="007F6887"/>
    <w:rsid w:val="007F7ED6"/>
    <w:rsid w:val="00805F7F"/>
    <w:rsid w:val="0081089E"/>
    <w:rsid w:val="008127D5"/>
    <w:rsid w:val="00813170"/>
    <w:rsid w:val="00815C7F"/>
    <w:rsid w:val="0081696D"/>
    <w:rsid w:val="00816C80"/>
    <w:rsid w:val="008179B8"/>
    <w:rsid w:val="00821070"/>
    <w:rsid w:val="00822954"/>
    <w:rsid w:val="0082368D"/>
    <w:rsid w:val="0082388A"/>
    <w:rsid w:val="00823B49"/>
    <w:rsid w:val="00824BAB"/>
    <w:rsid w:val="008254E8"/>
    <w:rsid w:val="00826AFF"/>
    <w:rsid w:val="00831DF4"/>
    <w:rsid w:val="00834E3B"/>
    <w:rsid w:val="00836224"/>
    <w:rsid w:val="00841C68"/>
    <w:rsid w:val="00841D25"/>
    <w:rsid w:val="008420D6"/>
    <w:rsid w:val="0084251F"/>
    <w:rsid w:val="00842E71"/>
    <w:rsid w:val="00842EDB"/>
    <w:rsid w:val="00843796"/>
    <w:rsid w:val="00844C4A"/>
    <w:rsid w:val="008452A1"/>
    <w:rsid w:val="0084603D"/>
    <w:rsid w:val="0084777B"/>
    <w:rsid w:val="00847B78"/>
    <w:rsid w:val="0085057D"/>
    <w:rsid w:val="00850F54"/>
    <w:rsid w:val="00852BFF"/>
    <w:rsid w:val="008534F0"/>
    <w:rsid w:val="008535EC"/>
    <w:rsid w:val="0085404A"/>
    <w:rsid w:val="00854E88"/>
    <w:rsid w:val="00855E70"/>
    <w:rsid w:val="00857747"/>
    <w:rsid w:val="00861637"/>
    <w:rsid w:val="00862D01"/>
    <w:rsid w:val="00864031"/>
    <w:rsid w:val="00866820"/>
    <w:rsid w:val="00866860"/>
    <w:rsid w:val="0086792D"/>
    <w:rsid w:val="00867AE1"/>
    <w:rsid w:val="00871DD3"/>
    <w:rsid w:val="00871ECD"/>
    <w:rsid w:val="00873EA6"/>
    <w:rsid w:val="008755FB"/>
    <w:rsid w:val="00877CF4"/>
    <w:rsid w:val="008814D2"/>
    <w:rsid w:val="008823D3"/>
    <w:rsid w:val="008826FA"/>
    <w:rsid w:val="00883558"/>
    <w:rsid w:val="008838FC"/>
    <w:rsid w:val="00883A73"/>
    <w:rsid w:val="00886DDF"/>
    <w:rsid w:val="0088747D"/>
    <w:rsid w:val="00887736"/>
    <w:rsid w:val="008931C6"/>
    <w:rsid w:val="00893BBA"/>
    <w:rsid w:val="00893E7C"/>
    <w:rsid w:val="00894BFA"/>
    <w:rsid w:val="00895BDE"/>
    <w:rsid w:val="00895CAE"/>
    <w:rsid w:val="00895D84"/>
    <w:rsid w:val="008960E8"/>
    <w:rsid w:val="00897EB2"/>
    <w:rsid w:val="008A0A1F"/>
    <w:rsid w:val="008A0CE8"/>
    <w:rsid w:val="008A0D97"/>
    <w:rsid w:val="008A19F3"/>
    <w:rsid w:val="008A1F2F"/>
    <w:rsid w:val="008A2C1A"/>
    <w:rsid w:val="008A4F07"/>
    <w:rsid w:val="008A50FD"/>
    <w:rsid w:val="008A5C46"/>
    <w:rsid w:val="008B1A03"/>
    <w:rsid w:val="008B2029"/>
    <w:rsid w:val="008B2274"/>
    <w:rsid w:val="008B307F"/>
    <w:rsid w:val="008B319F"/>
    <w:rsid w:val="008B3500"/>
    <w:rsid w:val="008B43D6"/>
    <w:rsid w:val="008B4F54"/>
    <w:rsid w:val="008B501F"/>
    <w:rsid w:val="008B506C"/>
    <w:rsid w:val="008B50FB"/>
    <w:rsid w:val="008B513D"/>
    <w:rsid w:val="008B5676"/>
    <w:rsid w:val="008B6489"/>
    <w:rsid w:val="008B6BA4"/>
    <w:rsid w:val="008B6D3D"/>
    <w:rsid w:val="008B6D50"/>
    <w:rsid w:val="008C1611"/>
    <w:rsid w:val="008C1B08"/>
    <w:rsid w:val="008C3ACD"/>
    <w:rsid w:val="008C7BF3"/>
    <w:rsid w:val="008C7F72"/>
    <w:rsid w:val="008D031A"/>
    <w:rsid w:val="008D1561"/>
    <w:rsid w:val="008D19E0"/>
    <w:rsid w:val="008D3240"/>
    <w:rsid w:val="008D348E"/>
    <w:rsid w:val="008D391B"/>
    <w:rsid w:val="008D4C74"/>
    <w:rsid w:val="008D6822"/>
    <w:rsid w:val="008D6A68"/>
    <w:rsid w:val="008E386E"/>
    <w:rsid w:val="008E46B5"/>
    <w:rsid w:val="008E5FF6"/>
    <w:rsid w:val="008E6A1B"/>
    <w:rsid w:val="008F0736"/>
    <w:rsid w:val="008F0A5F"/>
    <w:rsid w:val="008F219D"/>
    <w:rsid w:val="008F613B"/>
    <w:rsid w:val="00901A0C"/>
    <w:rsid w:val="00902E1C"/>
    <w:rsid w:val="009032A8"/>
    <w:rsid w:val="009032AF"/>
    <w:rsid w:val="00903836"/>
    <w:rsid w:val="00905AF7"/>
    <w:rsid w:val="00906127"/>
    <w:rsid w:val="00910665"/>
    <w:rsid w:val="00911E8D"/>
    <w:rsid w:val="009135B1"/>
    <w:rsid w:val="009141B2"/>
    <w:rsid w:val="00915380"/>
    <w:rsid w:val="009162AB"/>
    <w:rsid w:val="00916480"/>
    <w:rsid w:val="00921470"/>
    <w:rsid w:val="00924E09"/>
    <w:rsid w:val="009250BA"/>
    <w:rsid w:val="00925F70"/>
    <w:rsid w:val="009264A7"/>
    <w:rsid w:val="00927009"/>
    <w:rsid w:val="00927139"/>
    <w:rsid w:val="009273A0"/>
    <w:rsid w:val="009275DE"/>
    <w:rsid w:val="00931016"/>
    <w:rsid w:val="00931269"/>
    <w:rsid w:val="0093287A"/>
    <w:rsid w:val="009331B1"/>
    <w:rsid w:val="009361E3"/>
    <w:rsid w:val="009371BD"/>
    <w:rsid w:val="009377FA"/>
    <w:rsid w:val="00937913"/>
    <w:rsid w:val="0094003E"/>
    <w:rsid w:val="009400DC"/>
    <w:rsid w:val="009413E0"/>
    <w:rsid w:val="009421BA"/>
    <w:rsid w:val="0094273E"/>
    <w:rsid w:val="00944608"/>
    <w:rsid w:val="0094491B"/>
    <w:rsid w:val="00947585"/>
    <w:rsid w:val="00947AE0"/>
    <w:rsid w:val="00952D61"/>
    <w:rsid w:val="00953931"/>
    <w:rsid w:val="00953BEF"/>
    <w:rsid w:val="009544EE"/>
    <w:rsid w:val="0095740A"/>
    <w:rsid w:val="009578C5"/>
    <w:rsid w:val="00957F62"/>
    <w:rsid w:val="00960B57"/>
    <w:rsid w:val="009632E8"/>
    <w:rsid w:val="0096436F"/>
    <w:rsid w:val="0096647A"/>
    <w:rsid w:val="00967B73"/>
    <w:rsid w:val="00967CD4"/>
    <w:rsid w:val="00970454"/>
    <w:rsid w:val="00971A83"/>
    <w:rsid w:val="0097246E"/>
    <w:rsid w:val="009734A2"/>
    <w:rsid w:val="00974CA8"/>
    <w:rsid w:val="00975F75"/>
    <w:rsid w:val="00977B66"/>
    <w:rsid w:val="00982008"/>
    <w:rsid w:val="009827AD"/>
    <w:rsid w:val="00986177"/>
    <w:rsid w:val="009861D4"/>
    <w:rsid w:val="00987A2C"/>
    <w:rsid w:val="00987C3D"/>
    <w:rsid w:val="00987C67"/>
    <w:rsid w:val="00990539"/>
    <w:rsid w:val="00991C90"/>
    <w:rsid w:val="00995017"/>
    <w:rsid w:val="00995C20"/>
    <w:rsid w:val="00996647"/>
    <w:rsid w:val="009A0E26"/>
    <w:rsid w:val="009A0F25"/>
    <w:rsid w:val="009A10B3"/>
    <w:rsid w:val="009A160A"/>
    <w:rsid w:val="009A2CCE"/>
    <w:rsid w:val="009A3354"/>
    <w:rsid w:val="009A5092"/>
    <w:rsid w:val="009A5386"/>
    <w:rsid w:val="009B29FB"/>
    <w:rsid w:val="009B307D"/>
    <w:rsid w:val="009B40FB"/>
    <w:rsid w:val="009B4E9B"/>
    <w:rsid w:val="009C0A8B"/>
    <w:rsid w:val="009C196F"/>
    <w:rsid w:val="009C38CC"/>
    <w:rsid w:val="009C4C72"/>
    <w:rsid w:val="009C59FB"/>
    <w:rsid w:val="009C78AD"/>
    <w:rsid w:val="009D0BC0"/>
    <w:rsid w:val="009D0C69"/>
    <w:rsid w:val="009D11BF"/>
    <w:rsid w:val="009D13F5"/>
    <w:rsid w:val="009D17B6"/>
    <w:rsid w:val="009D476D"/>
    <w:rsid w:val="009D47B7"/>
    <w:rsid w:val="009D5E5F"/>
    <w:rsid w:val="009D66F8"/>
    <w:rsid w:val="009D6C9E"/>
    <w:rsid w:val="009E7001"/>
    <w:rsid w:val="009F15FC"/>
    <w:rsid w:val="009F2074"/>
    <w:rsid w:val="009F4CE0"/>
    <w:rsid w:val="009F5057"/>
    <w:rsid w:val="00A00F2A"/>
    <w:rsid w:val="00A02984"/>
    <w:rsid w:val="00A04B8B"/>
    <w:rsid w:val="00A07EE0"/>
    <w:rsid w:val="00A10A5F"/>
    <w:rsid w:val="00A11686"/>
    <w:rsid w:val="00A11BC0"/>
    <w:rsid w:val="00A123E0"/>
    <w:rsid w:val="00A12FC8"/>
    <w:rsid w:val="00A12FF5"/>
    <w:rsid w:val="00A13666"/>
    <w:rsid w:val="00A138AB"/>
    <w:rsid w:val="00A147FC"/>
    <w:rsid w:val="00A1700C"/>
    <w:rsid w:val="00A214FA"/>
    <w:rsid w:val="00A215BA"/>
    <w:rsid w:val="00A2171A"/>
    <w:rsid w:val="00A217EC"/>
    <w:rsid w:val="00A21CFE"/>
    <w:rsid w:val="00A22E02"/>
    <w:rsid w:val="00A23EEF"/>
    <w:rsid w:val="00A24D03"/>
    <w:rsid w:val="00A255B8"/>
    <w:rsid w:val="00A25742"/>
    <w:rsid w:val="00A259CF"/>
    <w:rsid w:val="00A30557"/>
    <w:rsid w:val="00A3126C"/>
    <w:rsid w:val="00A31DD5"/>
    <w:rsid w:val="00A3218B"/>
    <w:rsid w:val="00A34982"/>
    <w:rsid w:val="00A356D6"/>
    <w:rsid w:val="00A379D0"/>
    <w:rsid w:val="00A4016E"/>
    <w:rsid w:val="00A4289D"/>
    <w:rsid w:val="00A4348F"/>
    <w:rsid w:val="00A44896"/>
    <w:rsid w:val="00A46FDD"/>
    <w:rsid w:val="00A50E2F"/>
    <w:rsid w:val="00A51496"/>
    <w:rsid w:val="00A53F88"/>
    <w:rsid w:val="00A541A6"/>
    <w:rsid w:val="00A545F1"/>
    <w:rsid w:val="00A54941"/>
    <w:rsid w:val="00A54DC8"/>
    <w:rsid w:val="00A55F8E"/>
    <w:rsid w:val="00A60B65"/>
    <w:rsid w:val="00A61280"/>
    <w:rsid w:val="00A6148A"/>
    <w:rsid w:val="00A623DC"/>
    <w:rsid w:val="00A6314C"/>
    <w:rsid w:val="00A65758"/>
    <w:rsid w:val="00A66235"/>
    <w:rsid w:val="00A66449"/>
    <w:rsid w:val="00A66535"/>
    <w:rsid w:val="00A66B4E"/>
    <w:rsid w:val="00A6746D"/>
    <w:rsid w:val="00A67F69"/>
    <w:rsid w:val="00A70F78"/>
    <w:rsid w:val="00A72868"/>
    <w:rsid w:val="00A73B38"/>
    <w:rsid w:val="00A73F8F"/>
    <w:rsid w:val="00A74BA5"/>
    <w:rsid w:val="00A74BA6"/>
    <w:rsid w:val="00A75167"/>
    <w:rsid w:val="00A756B6"/>
    <w:rsid w:val="00A779AB"/>
    <w:rsid w:val="00A803F3"/>
    <w:rsid w:val="00A806BD"/>
    <w:rsid w:val="00A80726"/>
    <w:rsid w:val="00A8143F"/>
    <w:rsid w:val="00A81967"/>
    <w:rsid w:val="00A826E5"/>
    <w:rsid w:val="00A82CD4"/>
    <w:rsid w:val="00A8468A"/>
    <w:rsid w:val="00A84CDE"/>
    <w:rsid w:val="00A84F89"/>
    <w:rsid w:val="00A8501E"/>
    <w:rsid w:val="00A853BD"/>
    <w:rsid w:val="00A85794"/>
    <w:rsid w:val="00A86AD6"/>
    <w:rsid w:val="00A9573A"/>
    <w:rsid w:val="00A957BA"/>
    <w:rsid w:val="00A95C2B"/>
    <w:rsid w:val="00A96FCD"/>
    <w:rsid w:val="00A970F5"/>
    <w:rsid w:val="00AA0068"/>
    <w:rsid w:val="00AA00EE"/>
    <w:rsid w:val="00AA07B3"/>
    <w:rsid w:val="00AA1218"/>
    <w:rsid w:val="00AA1656"/>
    <w:rsid w:val="00AA390C"/>
    <w:rsid w:val="00AA42EC"/>
    <w:rsid w:val="00AA4FD9"/>
    <w:rsid w:val="00AA5994"/>
    <w:rsid w:val="00AA737B"/>
    <w:rsid w:val="00AB0240"/>
    <w:rsid w:val="00AB0BC1"/>
    <w:rsid w:val="00AB1814"/>
    <w:rsid w:val="00AB2730"/>
    <w:rsid w:val="00AB2F69"/>
    <w:rsid w:val="00AB3DB8"/>
    <w:rsid w:val="00AB5463"/>
    <w:rsid w:val="00AC10F2"/>
    <w:rsid w:val="00AC1160"/>
    <w:rsid w:val="00AC2A03"/>
    <w:rsid w:val="00AC388E"/>
    <w:rsid w:val="00AC4652"/>
    <w:rsid w:val="00AC4928"/>
    <w:rsid w:val="00AC50E8"/>
    <w:rsid w:val="00AC6F81"/>
    <w:rsid w:val="00AC7E84"/>
    <w:rsid w:val="00AD05E0"/>
    <w:rsid w:val="00AD0F27"/>
    <w:rsid w:val="00AD12DF"/>
    <w:rsid w:val="00AD4170"/>
    <w:rsid w:val="00AD4883"/>
    <w:rsid w:val="00AD5F6E"/>
    <w:rsid w:val="00AE09EF"/>
    <w:rsid w:val="00AE0CF3"/>
    <w:rsid w:val="00AE2F38"/>
    <w:rsid w:val="00AE40A4"/>
    <w:rsid w:val="00AE59E1"/>
    <w:rsid w:val="00AE6E0C"/>
    <w:rsid w:val="00AE7A36"/>
    <w:rsid w:val="00AF09DB"/>
    <w:rsid w:val="00AF0E15"/>
    <w:rsid w:val="00AF101B"/>
    <w:rsid w:val="00AF24AA"/>
    <w:rsid w:val="00AF25D4"/>
    <w:rsid w:val="00AF374D"/>
    <w:rsid w:val="00AF3771"/>
    <w:rsid w:val="00AF4299"/>
    <w:rsid w:val="00AF5962"/>
    <w:rsid w:val="00AF70D7"/>
    <w:rsid w:val="00AF7497"/>
    <w:rsid w:val="00AF78F0"/>
    <w:rsid w:val="00AF7B87"/>
    <w:rsid w:val="00B00B29"/>
    <w:rsid w:val="00B00F53"/>
    <w:rsid w:val="00B012A3"/>
    <w:rsid w:val="00B013EE"/>
    <w:rsid w:val="00B0293B"/>
    <w:rsid w:val="00B02EA5"/>
    <w:rsid w:val="00B04C56"/>
    <w:rsid w:val="00B05017"/>
    <w:rsid w:val="00B05AE8"/>
    <w:rsid w:val="00B05E47"/>
    <w:rsid w:val="00B105A9"/>
    <w:rsid w:val="00B13EB6"/>
    <w:rsid w:val="00B14552"/>
    <w:rsid w:val="00B14CC4"/>
    <w:rsid w:val="00B1670F"/>
    <w:rsid w:val="00B17698"/>
    <w:rsid w:val="00B178FD"/>
    <w:rsid w:val="00B22F26"/>
    <w:rsid w:val="00B2353F"/>
    <w:rsid w:val="00B2443B"/>
    <w:rsid w:val="00B2472F"/>
    <w:rsid w:val="00B32917"/>
    <w:rsid w:val="00B3298A"/>
    <w:rsid w:val="00B331F9"/>
    <w:rsid w:val="00B33843"/>
    <w:rsid w:val="00B3463B"/>
    <w:rsid w:val="00B34C00"/>
    <w:rsid w:val="00B35798"/>
    <w:rsid w:val="00B357A2"/>
    <w:rsid w:val="00B35C3D"/>
    <w:rsid w:val="00B364C8"/>
    <w:rsid w:val="00B36A9F"/>
    <w:rsid w:val="00B37CF7"/>
    <w:rsid w:val="00B41295"/>
    <w:rsid w:val="00B41C1B"/>
    <w:rsid w:val="00B44C46"/>
    <w:rsid w:val="00B453BE"/>
    <w:rsid w:val="00B46135"/>
    <w:rsid w:val="00B46618"/>
    <w:rsid w:val="00B47F16"/>
    <w:rsid w:val="00B51B25"/>
    <w:rsid w:val="00B51FE0"/>
    <w:rsid w:val="00B53107"/>
    <w:rsid w:val="00B5524F"/>
    <w:rsid w:val="00B55A71"/>
    <w:rsid w:val="00B575E9"/>
    <w:rsid w:val="00B6238F"/>
    <w:rsid w:val="00B63630"/>
    <w:rsid w:val="00B64A3E"/>
    <w:rsid w:val="00B662AE"/>
    <w:rsid w:val="00B66D93"/>
    <w:rsid w:val="00B709EB"/>
    <w:rsid w:val="00B732A4"/>
    <w:rsid w:val="00B73522"/>
    <w:rsid w:val="00B73A11"/>
    <w:rsid w:val="00B73D6B"/>
    <w:rsid w:val="00B74D48"/>
    <w:rsid w:val="00B74E37"/>
    <w:rsid w:val="00B7561D"/>
    <w:rsid w:val="00B758D2"/>
    <w:rsid w:val="00B75FCB"/>
    <w:rsid w:val="00B766FA"/>
    <w:rsid w:val="00B77E5F"/>
    <w:rsid w:val="00B82834"/>
    <w:rsid w:val="00B82845"/>
    <w:rsid w:val="00B831B5"/>
    <w:rsid w:val="00B849A1"/>
    <w:rsid w:val="00B90C7D"/>
    <w:rsid w:val="00B930C8"/>
    <w:rsid w:val="00B935F8"/>
    <w:rsid w:val="00B942F8"/>
    <w:rsid w:val="00B94937"/>
    <w:rsid w:val="00B95430"/>
    <w:rsid w:val="00B9644E"/>
    <w:rsid w:val="00B96511"/>
    <w:rsid w:val="00B978BA"/>
    <w:rsid w:val="00BA029A"/>
    <w:rsid w:val="00BA0B5A"/>
    <w:rsid w:val="00BA21CC"/>
    <w:rsid w:val="00BA2F9D"/>
    <w:rsid w:val="00BA493C"/>
    <w:rsid w:val="00BA5894"/>
    <w:rsid w:val="00BB030D"/>
    <w:rsid w:val="00BB222D"/>
    <w:rsid w:val="00BB273E"/>
    <w:rsid w:val="00BB27C0"/>
    <w:rsid w:val="00BB2DB9"/>
    <w:rsid w:val="00BB348E"/>
    <w:rsid w:val="00BB350F"/>
    <w:rsid w:val="00BB37D6"/>
    <w:rsid w:val="00BC022D"/>
    <w:rsid w:val="00BC0400"/>
    <w:rsid w:val="00BC054A"/>
    <w:rsid w:val="00BC2278"/>
    <w:rsid w:val="00BC22FF"/>
    <w:rsid w:val="00BC29DA"/>
    <w:rsid w:val="00BC2D3A"/>
    <w:rsid w:val="00BC3B5D"/>
    <w:rsid w:val="00BC6242"/>
    <w:rsid w:val="00BC633D"/>
    <w:rsid w:val="00BC787C"/>
    <w:rsid w:val="00BC7971"/>
    <w:rsid w:val="00BC7FFB"/>
    <w:rsid w:val="00BD09DC"/>
    <w:rsid w:val="00BD2D59"/>
    <w:rsid w:val="00BD47F6"/>
    <w:rsid w:val="00BD5A15"/>
    <w:rsid w:val="00BD727A"/>
    <w:rsid w:val="00BD79BD"/>
    <w:rsid w:val="00BE15B0"/>
    <w:rsid w:val="00BE2170"/>
    <w:rsid w:val="00BE3C31"/>
    <w:rsid w:val="00BE42A9"/>
    <w:rsid w:val="00BE4881"/>
    <w:rsid w:val="00BE577A"/>
    <w:rsid w:val="00BE5B7F"/>
    <w:rsid w:val="00BE70E4"/>
    <w:rsid w:val="00BE7A7E"/>
    <w:rsid w:val="00BF0984"/>
    <w:rsid w:val="00BF1CEC"/>
    <w:rsid w:val="00BF1F01"/>
    <w:rsid w:val="00BF2083"/>
    <w:rsid w:val="00BF7D8D"/>
    <w:rsid w:val="00C0428F"/>
    <w:rsid w:val="00C065DC"/>
    <w:rsid w:val="00C07E31"/>
    <w:rsid w:val="00C11493"/>
    <w:rsid w:val="00C115BD"/>
    <w:rsid w:val="00C1362B"/>
    <w:rsid w:val="00C13BBB"/>
    <w:rsid w:val="00C14374"/>
    <w:rsid w:val="00C14893"/>
    <w:rsid w:val="00C15678"/>
    <w:rsid w:val="00C16BBA"/>
    <w:rsid w:val="00C16BC7"/>
    <w:rsid w:val="00C16DE6"/>
    <w:rsid w:val="00C17FF9"/>
    <w:rsid w:val="00C2132D"/>
    <w:rsid w:val="00C21F8A"/>
    <w:rsid w:val="00C22972"/>
    <w:rsid w:val="00C23CE0"/>
    <w:rsid w:val="00C26715"/>
    <w:rsid w:val="00C27547"/>
    <w:rsid w:val="00C3024C"/>
    <w:rsid w:val="00C31253"/>
    <w:rsid w:val="00C315F3"/>
    <w:rsid w:val="00C32819"/>
    <w:rsid w:val="00C32F47"/>
    <w:rsid w:val="00C33011"/>
    <w:rsid w:val="00C33178"/>
    <w:rsid w:val="00C33BDA"/>
    <w:rsid w:val="00C33F6C"/>
    <w:rsid w:val="00C340D5"/>
    <w:rsid w:val="00C3609C"/>
    <w:rsid w:val="00C3630F"/>
    <w:rsid w:val="00C3722A"/>
    <w:rsid w:val="00C37A62"/>
    <w:rsid w:val="00C37C31"/>
    <w:rsid w:val="00C37D68"/>
    <w:rsid w:val="00C41197"/>
    <w:rsid w:val="00C41240"/>
    <w:rsid w:val="00C42F23"/>
    <w:rsid w:val="00C4348B"/>
    <w:rsid w:val="00C451A6"/>
    <w:rsid w:val="00C45C66"/>
    <w:rsid w:val="00C519FF"/>
    <w:rsid w:val="00C52FEA"/>
    <w:rsid w:val="00C53479"/>
    <w:rsid w:val="00C5357E"/>
    <w:rsid w:val="00C54037"/>
    <w:rsid w:val="00C545A1"/>
    <w:rsid w:val="00C551CA"/>
    <w:rsid w:val="00C556EB"/>
    <w:rsid w:val="00C55F37"/>
    <w:rsid w:val="00C575A4"/>
    <w:rsid w:val="00C61006"/>
    <w:rsid w:val="00C61600"/>
    <w:rsid w:val="00C61615"/>
    <w:rsid w:val="00C62BBA"/>
    <w:rsid w:val="00C64E7C"/>
    <w:rsid w:val="00C65FDD"/>
    <w:rsid w:val="00C661A6"/>
    <w:rsid w:val="00C66622"/>
    <w:rsid w:val="00C667EB"/>
    <w:rsid w:val="00C66AD6"/>
    <w:rsid w:val="00C675D6"/>
    <w:rsid w:val="00C7057F"/>
    <w:rsid w:val="00C70E38"/>
    <w:rsid w:val="00C737C1"/>
    <w:rsid w:val="00C76257"/>
    <w:rsid w:val="00C777A5"/>
    <w:rsid w:val="00C77819"/>
    <w:rsid w:val="00C82301"/>
    <w:rsid w:val="00C82F6B"/>
    <w:rsid w:val="00C853E0"/>
    <w:rsid w:val="00C87E48"/>
    <w:rsid w:val="00C92FDA"/>
    <w:rsid w:val="00C95B23"/>
    <w:rsid w:val="00CA232A"/>
    <w:rsid w:val="00CA27C7"/>
    <w:rsid w:val="00CA3221"/>
    <w:rsid w:val="00CA4843"/>
    <w:rsid w:val="00CA52A2"/>
    <w:rsid w:val="00CA54CA"/>
    <w:rsid w:val="00CA5530"/>
    <w:rsid w:val="00CA6798"/>
    <w:rsid w:val="00CA72A6"/>
    <w:rsid w:val="00CA7824"/>
    <w:rsid w:val="00CB0017"/>
    <w:rsid w:val="00CB0AC6"/>
    <w:rsid w:val="00CB2424"/>
    <w:rsid w:val="00CB3898"/>
    <w:rsid w:val="00CB3AD3"/>
    <w:rsid w:val="00CB42A4"/>
    <w:rsid w:val="00CB497F"/>
    <w:rsid w:val="00CB507B"/>
    <w:rsid w:val="00CC0ED6"/>
    <w:rsid w:val="00CC263E"/>
    <w:rsid w:val="00CC2E96"/>
    <w:rsid w:val="00CC3D45"/>
    <w:rsid w:val="00CC4C92"/>
    <w:rsid w:val="00CC53A1"/>
    <w:rsid w:val="00CC7806"/>
    <w:rsid w:val="00CD01B9"/>
    <w:rsid w:val="00CD030F"/>
    <w:rsid w:val="00CD0AD7"/>
    <w:rsid w:val="00CD1678"/>
    <w:rsid w:val="00CD1DC1"/>
    <w:rsid w:val="00CD43CB"/>
    <w:rsid w:val="00CE04F4"/>
    <w:rsid w:val="00CE0F0F"/>
    <w:rsid w:val="00CE1496"/>
    <w:rsid w:val="00CE1C55"/>
    <w:rsid w:val="00CE2F13"/>
    <w:rsid w:val="00CE390A"/>
    <w:rsid w:val="00CE3DF6"/>
    <w:rsid w:val="00CE5855"/>
    <w:rsid w:val="00CE5C84"/>
    <w:rsid w:val="00CE7208"/>
    <w:rsid w:val="00CE7EB4"/>
    <w:rsid w:val="00CF0963"/>
    <w:rsid w:val="00CF0AC5"/>
    <w:rsid w:val="00CF1EAA"/>
    <w:rsid w:val="00CF348C"/>
    <w:rsid w:val="00CF5AD0"/>
    <w:rsid w:val="00CF6066"/>
    <w:rsid w:val="00CF6FFC"/>
    <w:rsid w:val="00CF7A99"/>
    <w:rsid w:val="00D05687"/>
    <w:rsid w:val="00D0575E"/>
    <w:rsid w:val="00D05CF0"/>
    <w:rsid w:val="00D0620B"/>
    <w:rsid w:val="00D07793"/>
    <w:rsid w:val="00D1121C"/>
    <w:rsid w:val="00D11453"/>
    <w:rsid w:val="00D122E3"/>
    <w:rsid w:val="00D12CB6"/>
    <w:rsid w:val="00D12E2E"/>
    <w:rsid w:val="00D23E0D"/>
    <w:rsid w:val="00D300D2"/>
    <w:rsid w:val="00D31781"/>
    <w:rsid w:val="00D34933"/>
    <w:rsid w:val="00D3652D"/>
    <w:rsid w:val="00D371A3"/>
    <w:rsid w:val="00D40382"/>
    <w:rsid w:val="00D4091B"/>
    <w:rsid w:val="00D41507"/>
    <w:rsid w:val="00D415A9"/>
    <w:rsid w:val="00D446F9"/>
    <w:rsid w:val="00D44939"/>
    <w:rsid w:val="00D456C6"/>
    <w:rsid w:val="00D4576E"/>
    <w:rsid w:val="00D46471"/>
    <w:rsid w:val="00D476F3"/>
    <w:rsid w:val="00D52750"/>
    <w:rsid w:val="00D53179"/>
    <w:rsid w:val="00D535C8"/>
    <w:rsid w:val="00D54AD9"/>
    <w:rsid w:val="00D557E7"/>
    <w:rsid w:val="00D56BB7"/>
    <w:rsid w:val="00D57057"/>
    <w:rsid w:val="00D573A0"/>
    <w:rsid w:val="00D579CF"/>
    <w:rsid w:val="00D60B5F"/>
    <w:rsid w:val="00D62E5D"/>
    <w:rsid w:val="00D67A1F"/>
    <w:rsid w:val="00D67C5F"/>
    <w:rsid w:val="00D67CCC"/>
    <w:rsid w:val="00D74451"/>
    <w:rsid w:val="00D74E1C"/>
    <w:rsid w:val="00D75501"/>
    <w:rsid w:val="00D76688"/>
    <w:rsid w:val="00D77972"/>
    <w:rsid w:val="00D825D5"/>
    <w:rsid w:val="00D84B3A"/>
    <w:rsid w:val="00D85789"/>
    <w:rsid w:val="00D86882"/>
    <w:rsid w:val="00D86DCB"/>
    <w:rsid w:val="00D87895"/>
    <w:rsid w:val="00D87F73"/>
    <w:rsid w:val="00D91140"/>
    <w:rsid w:val="00D92BB2"/>
    <w:rsid w:val="00D936CC"/>
    <w:rsid w:val="00D93B44"/>
    <w:rsid w:val="00D956D6"/>
    <w:rsid w:val="00D956F2"/>
    <w:rsid w:val="00D966C1"/>
    <w:rsid w:val="00D966D9"/>
    <w:rsid w:val="00D96CBD"/>
    <w:rsid w:val="00D9735F"/>
    <w:rsid w:val="00D978A9"/>
    <w:rsid w:val="00DA0060"/>
    <w:rsid w:val="00DA0D4B"/>
    <w:rsid w:val="00DA343A"/>
    <w:rsid w:val="00DA3EBB"/>
    <w:rsid w:val="00DA4617"/>
    <w:rsid w:val="00DA5B37"/>
    <w:rsid w:val="00DA7320"/>
    <w:rsid w:val="00DB0801"/>
    <w:rsid w:val="00DB1089"/>
    <w:rsid w:val="00DB3AE4"/>
    <w:rsid w:val="00DB3D82"/>
    <w:rsid w:val="00DB4953"/>
    <w:rsid w:val="00DB4A8F"/>
    <w:rsid w:val="00DB4C39"/>
    <w:rsid w:val="00DB5D63"/>
    <w:rsid w:val="00DB6236"/>
    <w:rsid w:val="00DB6687"/>
    <w:rsid w:val="00DB7149"/>
    <w:rsid w:val="00DB7AC5"/>
    <w:rsid w:val="00DC0507"/>
    <w:rsid w:val="00DC1A02"/>
    <w:rsid w:val="00DC3455"/>
    <w:rsid w:val="00DC380D"/>
    <w:rsid w:val="00DC5F0F"/>
    <w:rsid w:val="00DC68E1"/>
    <w:rsid w:val="00DC724F"/>
    <w:rsid w:val="00DC7BE0"/>
    <w:rsid w:val="00DD2CAB"/>
    <w:rsid w:val="00DD2EA0"/>
    <w:rsid w:val="00DD2F12"/>
    <w:rsid w:val="00DD2F27"/>
    <w:rsid w:val="00DD5671"/>
    <w:rsid w:val="00DD6162"/>
    <w:rsid w:val="00DD768D"/>
    <w:rsid w:val="00DD7803"/>
    <w:rsid w:val="00DE30A6"/>
    <w:rsid w:val="00DE3A88"/>
    <w:rsid w:val="00DE4D9C"/>
    <w:rsid w:val="00DE5598"/>
    <w:rsid w:val="00DE5A02"/>
    <w:rsid w:val="00DE6FAF"/>
    <w:rsid w:val="00DE73CB"/>
    <w:rsid w:val="00DE754F"/>
    <w:rsid w:val="00DE7FDE"/>
    <w:rsid w:val="00DF03CD"/>
    <w:rsid w:val="00DF0FC4"/>
    <w:rsid w:val="00DF1494"/>
    <w:rsid w:val="00DF459C"/>
    <w:rsid w:val="00DF557D"/>
    <w:rsid w:val="00DF6F38"/>
    <w:rsid w:val="00E00F8E"/>
    <w:rsid w:val="00E0156C"/>
    <w:rsid w:val="00E016DC"/>
    <w:rsid w:val="00E032B3"/>
    <w:rsid w:val="00E04221"/>
    <w:rsid w:val="00E04383"/>
    <w:rsid w:val="00E05911"/>
    <w:rsid w:val="00E06BB7"/>
    <w:rsid w:val="00E112EB"/>
    <w:rsid w:val="00E124CC"/>
    <w:rsid w:val="00E12F78"/>
    <w:rsid w:val="00E1443F"/>
    <w:rsid w:val="00E16104"/>
    <w:rsid w:val="00E16760"/>
    <w:rsid w:val="00E167C6"/>
    <w:rsid w:val="00E16CBB"/>
    <w:rsid w:val="00E1756B"/>
    <w:rsid w:val="00E17AE3"/>
    <w:rsid w:val="00E17D91"/>
    <w:rsid w:val="00E2043E"/>
    <w:rsid w:val="00E21205"/>
    <w:rsid w:val="00E21764"/>
    <w:rsid w:val="00E24E9C"/>
    <w:rsid w:val="00E265E0"/>
    <w:rsid w:val="00E26ECE"/>
    <w:rsid w:val="00E3044A"/>
    <w:rsid w:val="00E31DFE"/>
    <w:rsid w:val="00E3306B"/>
    <w:rsid w:val="00E331D7"/>
    <w:rsid w:val="00E33E6C"/>
    <w:rsid w:val="00E357AA"/>
    <w:rsid w:val="00E35946"/>
    <w:rsid w:val="00E40190"/>
    <w:rsid w:val="00E41EC6"/>
    <w:rsid w:val="00E4430B"/>
    <w:rsid w:val="00E45071"/>
    <w:rsid w:val="00E45760"/>
    <w:rsid w:val="00E472B7"/>
    <w:rsid w:val="00E47FF4"/>
    <w:rsid w:val="00E502B8"/>
    <w:rsid w:val="00E5258F"/>
    <w:rsid w:val="00E53B58"/>
    <w:rsid w:val="00E53D4F"/>
    <w:rsid w:val="00E5594F"/>
    <w:rsid w:val="00E567C3"/>
    <w:rsid w:val="00E56E71"/>
    <w:rsid w:val="00E574C1"/>
    <w:rsid w:val="00E5788E"/>
    <w:rsid w:val="00E57CFB"/>
    <w:rsid w:val="00E608F8"/>
    <w:rsid w:val="00E610AA"/>
    <w:rsid w:val="00E610DE"/>
    <w:rsid w:val="00E630E1"/>
    <w:rsid w:val="00E6558A"/>
    <w:rsid w:val="00E656C4"/>
    <w:rsid w:val="00E657F8"/>
    <w:rsid w:val="00E672D3"/>
    <w:rsid w:val="00E701F0"/>
    <w:rsid w:val="00E726AE"/>
    <w:rsid w:val="00E72959"/>
    <w:rsid w:val="00E752DB"/>
    <w:rsid w:val="00E75A0E"/>
    <w:rsid w:val="00E7608C"/>
    <w:rsid w:val="00E767D0"/>
    <w:rsid w:val="00E8031B"/>
    <w:rsid w:val="00E810E7"/>
    <w:rsid w:val="00E864D6"/>
    <w:rsid w:val="00E91C00"/>
    <w:rsid w:val="00E92B57"/>
    <w:rsid w:val="00E93E9C"/>
    <w:rsid w:val="00E93FEF"/>
    <w:rsid w:val="00E944D1"/>
    <w:rsid w:val="00E94948"/>
    <w:rsid w:val="00E95C87"/>
    <w:rsid w:val="00E96102"/>
    <w:rsid w:val="00E9795A"/>
    <w:rsid w:val="00EA06F8"/>
    <w:rsid w:val="00EA1417"/>
    <w:rsid w:val="00EA4D1E"/>
    <w:rsid w:val="00EA55C2"/>
    <w:rsid w:val="00EA5E45"/>
    <w:rsid w:val="00EA7FE0"/>
    <w:rsid w:val="00EB0DF1"/>
    <w:rsid w:val="00EB1675"/>
    <w:rsid w:val="00EB272B"/>
    <w:rsid w:val="00EB36BB"/>
    <w:rsid w:val="00EB7430"/>
    <w:rsid w:val="00EB7694"/>
    <w:rsid w:val="00EC0ADD"/>
    <w:rsid w:val="00EC1BB2"/>
    <w:rsid w:val="00EC4345"/>
    <w:rsid w:val="00EC59B6"/>
    <w:rsid w:val="00EC6237"/>
    <w:rsid w:val="00EC6BE0"/>
    <w:rsid w:val="00ED0BAB"/>
    <w:rsid w:val="00ED17C4"/>
    <w:rsid w:val="00ED1ADE"/>
    <w:rsid w:val="00ED211C"/>
    <w:rsid w:val="00ED2200"/>
    <w:rsid w:val="00ED284F"/>
    <w:rsid w:val="00ED2D67"/>
    <w:rsid w:val="00ED31EA"/>
    <w:rsid w:val="00ED377D"/>
    <w:rsid w:val="00ED3B93"/>
    <w:rsid w:val="00ED44E7"/>
    <w:rsid w:val="00ED64BF"/>
    <w:rsid w:val="00ED671F"/>
    <w:rsid w:val="00ED6DE3"/>
    <w:rsid w:val="00ED6E40"/>
    <w:rsid w:val="00ED7215"/>
    <w:rsid w:val="00ED73B4"/>
    <w:rsid w:val="00EE02AD"/>
    <w:rsid w:val="00EE269D"/>
    <w:rsid w:val="00EE2A14"/>
    <w:rsid w:val="00EE37F8"/>
    <w:rsid w:val="00EE43C5"/>
    <w:rsid w:val="00EE4D24"/>
    <w:rsid w:val="00EE57D9"/>
    <w:rsid w:val="00EE5A0D"/>
    <w:rsid w:val="00EE61F7"/>
    <w:rsid w:val="00EE6D87"/>
    <w:rsid w:val="00EF0FB4"/>
    <w:rsid w:val="00EF4337"/>
    <w:rsid w:val="00EF54ED"/>
    <w:rsid w:val="00EF6704"/>
    <w:rsid w:val="00EF6A4A"/>
    <w:rsid w:val="00EF737E"/>
    <w:rsid w:val="00F01244"/>
    <w:rsid w:val="00F02749"/>
    <w:rsid w:val="00F037DF"/>
    <w:rsid w:val="00F05A04"/>
    <w:rsid w:val="00F062DC"/>
    <w:rsid w:val="00F0691A"/>
    <w:rsid w:val="00F06DDD"/>
    <w:rsid w:val="00F06E90"/>
    <w:rsid w:val="00F07A9F"/>
    <w:rsid w:val="00F07C7C"/>
    <w:rsid w:val="00F109AB"/>
    <w:rsid w:val="00F12780"/>
    <w:rsid w:val="00F128F8"/>
    <w:rsid w:val="00F1355A"/>
    <w:rsid w:val="00F158A0"/>
    <w:rsid w:val="00F2258F"/>
    <w:rsid w:val="00F234FE"/>
    <w:rsid w:val="00F23FC8"/>
    <w:rsid w:val="00F24871"/>
    <w:rsid w:val="00F25519"/>
    <w:rsid w:val="00F25522"/>
    <w:rsid w:val="00F25F24"/>
    <w:rsid w:val="00F31031"/>
    <w:rsid w:val="00F3267C"/>
    <w:rsid w:val="00F33C85"/>
    <w:rsid w:val="00F3442F"/>
    <w:rsid w:val="00F34F2D"/>
    <w:rsid w:val="00F3581B"/>
    <w:rsid w:val="00F401DB"/>
    <w:rsid w:val="00F41116"/>
    <w:rsid w:val="00F43961"/>
    <w:rsid w:val="00F448A7"/>
    <w:rsid w:val="00F44BEC"/>
    <w:rsid w:val="00F45277"/>
    <w:rsid w:val="00F45AC3"/>
    <w:rsid w:val="00F466E7"/>
    <w:rsid w:val="00F46DD3"/>
    <w:rsid w:val="00F5031D"/>
    <w:rsid w:val="00F52860"/>
    <w:rsid w:val="00F52F99"/>
    <w:rsid w:val="00F530D8"/>
    <w:rsid w:val="00F53BBA"/>
    <w:rsid w:val="00F54E4D"/>
    <w:rsid w:val="00F55AFF"/>
    <w:rsid w:val="00F56571"/>
    <w:rsid w:val="00F608F6"/>
    <w:rsid w:val="00F61FB9"/>
    <w:rsid w:val="00F62C42"/>
    <w:rsid w:val="00F64846"/>
    <w:rsid w:val="00F65CFC"/>
    <w:rsid w:val="00F65F22"/>
    <w:rsid w:val="00F67344"/>
    <w:rsid w:val="00F72A40"/>
    <w:rsid w:val="00F75E83"/>
    <w:rsid w:val="00F76CF5"/>
    <w:rsid w:val="00F7705F"/>
    <w:rsid w:val="00F7775D"/>
    <w:rsid w:val="00F8006D"/>
    <w:rsid w:val="00F81C3A"/>
    <w:rsid w:val="00F82AD9"/>
    <w:rsid w:val="00F83C23"/>
    <w:rsid w:val="00F83E8D"/>
    <w:rsid w:val="00F83FA9"/>
    <w:rsid w:val="00F84018"/>
    <w:rsid w:val="00F84721"/>
    <w:rsid w:val="00F84E2C"/>
    <w:rsid w:val="00F84F1B"/>
    <w:rsid w:val="00F85794"/>
    <w:rsid w:val="00F85A8A"/>
    <w:rsid w:val="00F863CB"/>
    <w:rsid w:val="00F86716"/>
    <w:rsid w:val="00F93924"/>
    <w:rsid w:val="00F9616B"/>
    <w:rsid w:val="00F9671B"/>
    <w:rsid w:val="00F978DD"/>
    <w:rsid w:val="00FA1CEC"/>
    <w:rsid w:val="00FA23C2"/>
    <w:rsid w:val="00FA3DB8"/>
    <w:rsid w:val="00FA4516"/>
    <w:rsid w:val="00FA4E87"/>
    <w:rsid w:val="00FA6AEC"/>
    <w:rsid w:val="00FA75F4"/>
    <w:rsid w:val="00FA775D"/>
    <w:rsid w:val="00FA7836"/>
    <w:rsid w:val="00FB1C87"/>
    <w:rsid w:val="00FB230A"/>
    <w:rsid w:val="00FB26F0"/>
    <w:rsid w:val="00FB3B34"/>
    <w:rsid w:val="00FB4269"/>
    <w:rsid w:val="00FB4494"/>
    <w:rsid w:val="00FB6C38"/>
    <w:rsid w:val="00FB7E91"/>
    <w:rsid w:val="00FC4661"/>
    <w:rsid w:val="00FC4AD9"/>
    <w:rsid w:val="00FC4C1D"/>
    <w:rsid w:val="00FC5D4A"/>
    <w:rsid w:val="00FC6B0C"/>
    <w:rsid w:val="00FC6F68"/>
    <w:rsid w:val="00FC7A95"/>
    <w:rsid w:val="00FC7BB2"/>
    <w:rsid w:val="00FD1893"/>
    <w:rsid w:val="00FD3049"/>
    <w:rsid w:val="00FD3EAB"/>
    <w:rsid w:val="00FD3F5F"/>
    <w:rsid w:val="00FD4342"/>
    <w:rsid w:val="00FD4430"/>
    <w:rsid w:val="00FD47DD"/>
    <w:rsid w:val="00FD4D86"/>
    <w:rsid w:val="00FD7C22"/>
    <w:rsid w:val="00FD7F59"/>
    <w:rsid w:val="00FE09D4"/>
    <w:rsid w:val="00FE1901"/>
    <w:rsid w:val="00FE2793"/>
    <w:rsid w:val="00FE363C"/>
    <w:rsid w:val="00FE4486"/>
    <w:rsid w:val="00FE5A69"/>
    <w:rsid w:val="00FE5AE4"/>
    <w:rsid w:val="00FE6FF6"/>
    <w:rsid w:val="00FE7014"/>
    <w:rsid w:val="00FE771C"/>
    <w:rsid w:val="00FF051D"/>
    <w:rsid w:val="00FF22CE"/>
    <w:rsid w:val="00FF32E5"/>
    <w:rsid w:val="00FF491A"/>
    <w:rsid w:val="00FF4CF6"/>
    <w:rsid w:val="00FF591D"/>
    <w:rsid w:val="00FF601A"/>
    <w:rsid w:val="00FF778C"/>
    <w:rsid w:val="00FF7BE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7990"/>
  <w15:docId w15:val="{79D79454-FFE2-4DF0-AC62-52EA9BF4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4604A"/>
    <w:pPr>
      <w:keepNext/>
      <w:tabs>
        <w:tab w:val="left" w:pos="4500"/>
      </w:tabs>
      <w:ind w:left="2880"/>
      <w:jc w:val="both"/>
      <w:outlineLvl w:val="0"/>
    </w:pPr>
    <w:rPr>
      <w:rFonts w:ascii="Browallia New" w:hAnsi="Browallia New" w:cs="Browall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604A"/>
    <w:rPr>
      <w:rFonts w:ascii="Browallia New" w:eastAsia="Times New Roman" w:hAnsi="Browallia New" w:cs="Browallia New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4604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604A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0A5F"/>
    <w:pPr>
      <w:ind w:left="720"/>
      <w:contextualSpacing/>
    </w:pPr>
  </w:style>
  <w:style w:type="paragraph" w:styleId="a6">
    <w:name w:val="Subtitle"/>
    <w:basedOn w:val="a"/>
    <w:link w:val="a7"/>
    <w:qFormat/>
    <w:rsid w:val="00B105A9"/>
    <w:rPr>
      <w:rFonts w:ascii="Angsana New" w:hAnsi="Angsana New"/>
      <w:sz w:val="36"/>
      <w:szCs w:val="36"/>
    </w:rPr>
  </w:style>
  <w:style w:type="character" w:customStyle="1" w:styleId="a7">
    <w:name w:val="ชื่อเรื่องรอง อักขระ"/>
    <w:basedOn w:val="a0"/>
    <w:link w:val="a6"/>
    <w:rsid w:val="00B105A9"/>
    <w:rPr>
      <w:rFonts w:ascii="Angsana New" w:eastAsia="Times New Roman" w:hAnsi="Angsana New" w:cs="Angsana New"/>
      <w:sz w:val="36"/>
      <w:szCs w:val="36"/>
    </w:rPr>
  </w:style>
  <w:style w:type="paragraph" w:styleId="a8">
    <w:name w:val="Body Text Indent"/>
    <w:basedOn w:val="a"/>
    <w:link w:val="a9"/>
    <w:rsid w:val="006F2CA1"/>
    <w:pPr>
      <w:ind w:firstLine="171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6F2CA1"/>
    <w:rPr>
      <w:rFonts w:ascii="AngsanaUPC" w:eastAsia="Cordia New" w:hAnsi="AngsanaUPC" w:cs="AngsanaUPC"/>
      <w:sz w:val="32"/>
      <w:szCs w:val="32"/>
      <w:lang w:eastAsia="zh-CN"/>
    </w:rPr>
  </w:style>
  <w:style w:type="paragraph" w:styleId="aa">
    <w:name w:val="Title"/>
    <w:basedOn w:val="a"/>
    <w:link w:val="ab"/>
    <w:qFormat/>
    <w:rsid w:val="00E05911"/>
    <w:pPr>
      <w:jc w:val="center"/>
    </w:pPr>
    <w:rPr>
      <w:rFonts w:ascii="Angsana New" w:eastAsia="Cordia New" w:hAnsi="Angsana New"/>
      <w:b/>
      <w:bCs/>
      <w:sz w:val="52"/>
      <w:szCs w:val="52"/>
      <w:lang w:eastAsia="zh-CN"/>
    </w:rPr>
  </w:style>
  <w:style w:type="character" w:customStyle="1" w:styleId="ab">
    <w:name w:val="ชื่อเรื่อง อักขระ"/>
    <w:basedOn w:val="a0"/>
    <w:link w:val="aa"/>
    <w:rsid w:val="00E05911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table" w:styleId="ac">
    <w:name w:val="Table Grid"/>
    <w:basedOn w:val="a1"/>
    <w:uiPriority w:val="39"/>
    <w:rsid w:val="00FD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67F6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67F69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A67F6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67F69"/>
    <w:rPr>
      <w:rFonts w:ascii="Times New Roman" w:eastAsia="Times New Roman" w:hAnsi="Times New Roman" w:cs="Angsana New"/>
      <w:sz w:val="24"/>
    </w:rPr>
  </w:style>
  <w:style w:type="paragraph" w:styleId="af1">
    <w:name w:val="Body Text"/>
    <w:basedOn w:val="a"/>
    <w:link w:val="af2"/>
    <w:uiPriority w:val="99"/>
    <w:unhideWhenUsed/>
    <w:rsid w:val="00E3044A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rsid w:val="00E3044A"/>
    <w:rPr>
      <w:rFonts w:ascii="Times New Roman" w:eastAsia="Times New Roman" w:hAnsi="Times New Roman" w:cs="Angsana New"/>
      <w:sz w:val="24"/>
    </w:rPr>
  </w:style>
  <w:style w:type="character" w:styleId="af3">
    <w:name w:val="Placeholder Text"/>
    <w:basedOn w:val="a0"/>
    <w:uiPriority w:val="99"/>
    <w:semiHidden/>
    <w:rsid w:val="0061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A557-D91B-4480-9BA1-96CAD34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wadee</dc:creator>
  <cp:lastModifiedBy>KJSVOA</cp:lastModifiedBy>
  <cp:revision>6</cp:revision>
  <cp:lastPrinted>2022-10-03T01:56:00Z</cp:lastPrinted>
  <dcterms:created xsi:type="dcterms:W3CDTF">2022-10-03T02:13:00Z</dcterms:created>
  <dcterms:modified xsi:type="dcterms:W3CDTF">2022-10-03T02:14:00Z</dcterms:modified>
</cp:coreProperties>
</file>